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40DFA" w14:textId="4E263EF9" w:rsidR="003E1963" w:rsidRDefault="003E1963" w:rsidP="006A796A">
      <w:pPr>
        <w:pageBreakBefore/>
        <w:spacing w:line="360" w:lineRule="auto"/>
        <w:ind w:left="4248" w:firstLine="708"/>
        <w:rPr>
          <w:b/>
        </w:rPr>
      </w:pPr>
      <w:r>
        <w:rPr>
          <w:b/>
        </w:rPr>
        <w:t>Załącznik nr 3</w:t>
      </w:r>
      <w:r w:rsidR="00DD3AD1">
        <w:rPr>
          <w:b/>
        </w:rPr>
        <w:t>a</w:t>
      </w:r>
      <w:r>
        <w:rPr>
          <w:b/>
        </w:rPr>
        <w:t xml:space="preserve"> do SIWZ</w:t>
      </w:r>
      <w:r w:rsidR="006A796A">
        <w:rPr>
          <w:b/>
        </w:rPr>
        <w:t xml:space="preserve"> dla części I zamówienia</w:t>
      </w:r>
      <w:r>
        <w:rPr>
          <w:b/>
        </w:rPr>
        <w:t xml:space="preserve"> </w:t>
      </w:r>
    </w:p>
    <w:p w14:paraId="4029381D" w14:textId="77777777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3E9AE3D3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5722EC7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71D78B9E" w14:textId="77777777" w:rsidR="003E1963" w:rsidRDefault="003E1963" w:rsidP="003E1963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514112D" w14:textId="6BCAE7E8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 w:rsidR="006A796A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 </w:t>
      </w:r>
      <w:r w:rsidR="00C72F6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ch 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>samochod</w:t>
      </w:r>
      <w:r w:rsidR="006A796A">
        <w:rPr>
          <w:rFonts w:ascii="Times New Roman" w:hAnsi="Times New Roman" w:cs="Times New Roman"/>
          <w:b w:val="0"/>
          <w:color w:val="auto"/>
          <w:sz w:val="24"/>
          <w:szCs w:val="24"/>
        </w:rPr>
        <w:t>ów</w:t>
      </w:r>
      <w:r w:rsidR="00B917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A79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rozpoznawczo-ratowniczych z napędem terenowym </w:t>
      </w:r>
      <w:r w:rsidR="006A796A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6A796A" w:rsidRPr="006A796A">
        <w:rPr>
          <w:rFonts w:ascii="Times New Roman" w:hAnsi="Times New Roman" w:cs="Times New Roman"/>
          <w:b w:val="0"/>
          <w:color w:val="auto"/>
          <w:sz w:val="24"/>
          <w:szCs w:val="24"/>
        </w:rPr>
        <w:t>dla SGRChem-Eko</w:t>
      </w:r>
      <w:r w:rsidR="007819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część I zamówienia)</w:t>
      </w:r>
      <w:r w:rsidR="00B91719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</w:p>
    <w:p w14:paraId="1DE3D107" w14:textId="77777777" w:rsidR="003E1963" w:rsidRPr="003032A6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47D6BFC0" w14:textId="14509116" w:rsidR="003E1963" w:rsidRPr="00E56825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8C6D90"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4 sztuk </w:t>
      </w:r>
      <w:r w:rsidR="00F5707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lekkich </w:t>
      </w:r>
      <w:r w:rsidR="008C6D90"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samochodów rozpoznawczo-ratowniczych z napędem terenowym dla SGRChem-Eko (część I zamówienia).</w:t>
      </w:r>
    </w:p>
    <w:p w14:paraId="14870A29" w14:textId="7222E7BA" w:rsidR="003E1963" w:rsidRPr="00687A80" w:rsidRDefault="003E1963" w:rsidP="00B67B74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całkowita przedmiotu umowy brutto </w:t>
      </w:r>
      <w:r w:rsidR="00B91719">
        <w:rPr>
          <w:bCs/>
          <w:sz w:val="24"/>
          <w:szCs w:val="24"/>
        </w:rPr>
        <w:t xml:space="preserve">(za </w:t>
      </w:r>
      <w:r w:rsidR="008C6D90">
        <w:rPr>
          <w:bCs/>
          <w:sz w:val="24"/>
          <w:szCs w:val="24"/>
        </w:rPr>
        <w:t>4</w:t>
      </w:r>
      <w:r w:rsidR="00B91719">
        <w:rPr>
          <w:bCs/>
          <w:sz w:val="24"/>
          <w:szCs w:val="24"/>
        </w:rPr>
        <w:t xml:space="preserve"> sztuki) </w:t>
      </w:r>
      <w:r w:rsidRPr="00687A80">
        <w:rPr>
          <w:bCs/>
          <w:sz w:val="24"/>
          <w:szCs w:val="24"/>
          <w:lang w:val="x-none"/>
        </w:rPr>
        <w:t>wynosi</w:t>
      </w:r>
      <w:r w:rsidR="003253B7">
        <w:rPr>
          <w:bCs/>
          <w:sz w:val="24"/>
          <w:szCs w:val="24"/>
        </w:rPr>
        <w:t xml:space="preserve"> </w:t>
      </w:r>
      <w:r w:rsidR="00E56825">
        <w:rPr>
          <w:bCs/>
          <w:sz w:val="24"/>
          <w:szCs w:val="24"/>
        </w:rPr>
        <w:t>…………</w:t>
      </w:r>
      <w:r w:rsidRPr="00687A80">
        <w:rPr>
          <w:bCs/>
          <w:sz w:val="24"/>
          <w:szCs w:val="24"/>
          <w:lang w:val="x-none"/>
        </w:rPr>
        <w:t xml:space="preserve"> zł (słownie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9D7F78" w14:textId="77777777" w:rsidR="003E1963" w:rsidRPr="00687A80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042FD765" w14:textId="301022F3" w:rsidR="003E1963" w:rsidRDefault="003E1963" w:rsidP="003E1963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 w:rsidR="00E6746D"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33DC310D" w14:textId="09427937" w:rsidR="00E6746D" w:rsidRPr="00E6746D" w:rsidRDefault="00E6746D" w:rsidP="00B67B74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Cena jednostkowa (za 1 szt. </w:t>
      </w:r>
      <w:r>
        <w:rPr>
          <w:bCs/>
          <w:sz w:val="24"/>
          <w:szCs w:val="24"/>
        </w:rPr>
        <w:t>samochodu</w:t>
      </w:r>
      <w:r w:rsidRPr="00E6746D">
        <w:rPr>
          <w:bCs/>
          <w:sz w:val="24"/>
          <w:szCs w:val="24"/>
        </w:rPr>
        <w:t xml:space="preserve">) przedmiotu umowy wynosi brutto: ………………….. zł, w tym: </w:t>
      </w:r>
    </w:p>
    <w:p w14:paraId="21528123" w14:textId="3201D133" w:rsidR="00E6746D" w:rsidRPr="00E6746D" w:rsidRDefault="00FB2BDB" w:rsidP="00E6746D">
      <w:pPr>
        <w:pStyle w:val="Akapitzlist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nna jednostkowa netto </w:t>
      </w:r>
      <w:r w:rsidR="00E6746D" w:rsidRPr="00E6746D">
        <w:rPr>
          <w:bCs/>
          <w:sz w:val="24"/>
          <w:szCs w:val="24"/>
        </w:rPr>
        <w:t xml:space="preserve">przedmiotu umowy wynosi: ……………… zł, </w:t>
      </w:r>
    </w:p>
    <w:p w14:paraId="2807CF1E" w14:textId="0EAB3B2A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wynosi…………….zł.</w:t>
      </w:r>
    </w:p>
    <w:p w14:paraId="7678A9C6" w14:textId="77777777" w:rsidR="00E6746D" w:rsidRDefault="00E6746D" w:rsidP="00E6746D">
      <w:pPr>
        <w:pStyle w:val="Akapitzlist"/>
        <w:ind w:left="360"/>
        <w:rPr>
          <w:bCs/>
          <w:sz w:val="24"/>
          <w:szCs w:val="24"/>
        </w:rPr>
      </w:pPr>
    </w:p>
    <w:p w14:paraId="494C74E7" w14:textId="5FA8EE9D" w:rsidR="00880DE3" w:rsidRDefault="008168E0" w:rsidP="008168E0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8168E0">
        <w:rPr>
          <w:bCs/>
          <w:sz w:val="24"/>
          <w:szCs w:val="24"/>
        </w:rPr>
        <w:t>Oferowany termin gwarancji i rękojmi na samochód wraz z zabudową wynosi............ (słownie: .............................miesięcy) (wymagane min. 24 miesiące ), licząc od dnia przekazania do użytku przedmiotu zamówienia z limitem kilometrów do …………..tys. (wymagane min. 60 tys. km).</w:t>
      </w:r>
    </w:p>
    <w:p w14:paraId="5DE91817" w14:textId="77777777" w:rsidR="00DF05CA" w:rsidRDefault="00DF05CA" w:rsidP="00DF05CA">
      <w:pPr>
        <w:pStyle w:val="Akapitzlist"/>
        <w:ind w:left="360"/>
        <w:jc w:val="both"/>
        <w:rPr>
          <w:bCs/>
          <w:sz w:val="24"/>
          <w:szCs w:val="24"/>
        </w:rPr>
      </w:pPr>
    </w:p>
    <w:p w14:paraId="595E30EE" w14:textId="61DFB329" w:rsidR="00DF05CA" w:rsidRPr="008168E0" w:rsidRDefault="00DF05CA" w:rsidP="00DF05CA">
      <w:pPr>
        <w:pStyle w:val="Akapitzlist"/>
        <w:ind w:left="360"/>
        <w:jc w:val="both"/>
        <w:rPr>
          <w:bCs/>
          <w:sz w:val="24"/>
          <w:szCs w:val="24"/>
        </w:rPr>
      </w:pPr>
      <w:r w:rsidRPr="008168E0">
        <w:rPr>
          <w:bCs/>
          <w:sz w:val="24"/>
          <w:szCs w:val="24"/>
        </w:rPr>
        <w:t>Uwaga: W przypadku braku wskazania okresu gwarancji i rękojmi w formularzu ofertowym Zamawiający przyjmie do oceny okres 24 miesięcy z limitem kilometrów do 60 tys. przyznając Wykonawcy 0 pkt.</w:t>
      </w:r>
    </w:p>
    <w:p w14:paraId="39BF3EBC" w14:textId="78D67BCC" w:rsidR="00DF05CA" w:rsidRDefault="00DF05CA" w:rsidP="00DF05CA">
      <w:pPr>
        <w:pStyle w:val="Akapitzlist"/>
        <w:ind w:left="360"/>
        <w:jc w:val="both"/>
        <w:rPr>
          <w:bCs/>
          <w:sz w:val="24"/>
          <w:szCs w:val="24"/>
        </w:rPr>
      </w:pPr>
    </w:p>
    <w:p w14:paraId="57584894" w14:textId="7A3914A5" w:rsidR="00DF05CA" w:rsidRDefault="00DF05CA" w:rsidP="00DF05CA">
      <w:pPr>
        <w:pStyle w:val="Akapitzlist"/>
        <w:ind w:left="360"/>
        <w:jc w:val="both"/>
        <w:rPr>
          <w:bCs/>
          <w:sz w:val="24"/>
          <w:szCs w:val="24"/>
        </w:rPr>
      </w:pPr>
      <w:r>
        <w:rPr>
          <w:rFonts w:ascii="Verdana" w:hAnsi="Verdana" w:cs="Verdana"/>
          <w:noProof/>
          <w:lang w:eastAsia="en-US"/>
        </w:rPr>
        <w:drawing>
          <wp:inline distT="0" distB="0" distL="0" distR="0" wp14:anchorId="7AD9F779" wp14:editId="16F7CEC7">
            <wp:extent cx="5947410" cy="11849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0415" w14:textId="52C765FB" w:rsidR="00DF05CA" w:rsidRDefault="00DF05CA" w:rsidP="00DF05CA">
      <w:pPr>
        <w:pStyle w:val="Akapitzlist"/>
        <w:ind w:left="360"/>
        <w:jc w:val="both"/>
        <w:rPr>
          <w:bCs/>
          <w:sz w:val="24"/>
          <w:szCs w:val="24"/>
        </w:rPr>
      </w:pPr>
    </w:p>
    <w:p w14:paraId="46A02B8B" w14:textId="09B359C7" w:rsidR="00DF05CA" w:rsidRDefault="00DF05CA" w:rsidP="00DF05CA">
      <w:pPr>
        <w:pStyle w:val="Akapitzlist"/>
        <w:ind w:left="360"/>
        <w:jc w:val="both"/>
        <w:rPr>
          <w:bCs/>
          <w:sz w:val="24"/>
          <w:szCs w:val="24"/>
        </w:rPr>
      </w:pPr>
    </w:p>
    <w:p w14:paraId="4087D872" w14:textId="36876D40" w:rsidR="00DF05CA" w:rsidRDefault="00DF05CA" w:rsidP="00DF05CA">
      <w:pPr>
        <w:pStyle w:val="Akapitzlist"/>
        <w:ind w:left="360"/>
        <w:jc w:val="both"/>
        <w:rPr>
          <w:bCs/>
          <w:sz w:val="24"/>
          <w:szCs w:val="24"/>
        </w:rPr>
      </w:pPr>
    </w:p>
    <w:p w14:paraId="0476EFF1" w14:textId="77777777" w:rsidR="00DF05CA" w:rsidRDefault="00DF05CA" w:rsidP="00DF05CA">
      <w:pPr>
        <w:pStyle w:val="Akapitzlist"/>
        <w:ind w:left="360"/>
        <w:jc w:val="both"/>
        <w:rPr>
          <w:bCs/>
          <w:sz w:val="24"/>
          <w:szCs w:val="24"/>
        </w:rPr>
      </w:pPr>
    </w:p>
    <w:p w14:paraId="77740CCA" w14:textId="133B5265" w:rsidR="00DF05CA" w:rsidRDefault="00DF05CA" w:rsidP="00DF05CA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DF05CA">
        <w:rPr>
          <w:bCs/>
          <w:sz w:val="24"/>
          <w:szCs w:val="24"/>
        </w:rPr>
        <w:t xml:space="preserve">Oferowany przez nas samochód </w:t>
      </w:r>
      <w:r w:rsidRPr="00DF05CA">
        <w:rPr>
          <w:b/>
          <w:bCs/>
          <w:sz w:val="24"/>
          <w:szCs w:val="24"/>
          <w:u w:val="single"/>
        </w:rPr>
        <w:t>będzie/nie będzie</w:t>
      </w:r>
      <w:r w:rsidRPr="00DF05CA">
        <w:rPr>
          <w:bCs/>
          <w:sz w:val="24"/>
          <w:szCs w:val="24"/>
        </w:rPr>
        <w:t>* posiadał prześwit minimalny bez obciążenia co najmniej 240 mm pod osiami pojazdu mierzony od podłoża do najniżej wysuniętego elementu podwozia pojazdu (mostu).</w:t>
      </w:r>
    </w:p>
    <w:p w14:paraId="5A0FA594" w14:textId="78C89CCD" w:rsidR="0026669E" w:rsidRPr="00DF05CA" w:rsidRDefault="0026669E" w:rsidP="0026669E">
      <w:pPr>
        <w:pStyle w:val="Akapitzlist"/>
        <w:ind w:left="360"/>
        <w:jc w:val="both"/>
        <w:rPr>
          <w:b/>
          <w:sz w:val="24"/>
          <w:szCs w:val="24"/>
          <w:u w:val="single"/>
        </w:rPr>
      </w:pPr>
      <w:r w:rsidRPr="00DF05CA">
        <w:rPr>
          <w:b/>
          <w:sz w:val="24"/>
          <w:szCs w:val="24"/>
          <w:u w:val="single"/>
        </w:rPr>
        <w:t>oraz</w:t>
      </w:r>
    </w:p>
    <w:p w14:paraId="254FFC0E" w14:textId="77777777" w:rsidR="0026669E" w:rsidRPr="0026669E" w:rsidRDefault="0026669E" w:rsidP="0026669E">
      <w:pPr>
        <w:pStyle w:val="Akapitzlist"/>
        <w:ind w:left="360"/>
        <w:jc w:val="both"/>
        <w:rPr>
          <w:bCs/>
          <w:sz w:val="24"/>
          <w:szCs w:val="24"/>
        </w:rPr>
      </w:pPr>
      <w:r w:rsidRPr="0026669E">
        <w:rPr>
          <w:bCs/>
          <w:sz w:val="24"/>
          <w:szCs w:val="24"/>
        </w:rPr>
        <w:t xml:space="preserve">oferowany przez nas samochód </w:t>
      </w:r>
      <w:r w:rsidRPr="0026669E">
        <w:rPr>
          <w:b/>
          <w:bCs/>
          <w:sz w:val="24"/>
          <w:szCs w:val="24"/>
          <w:u w:val="single"/>
        </w:rPr>
        <w:t>będzie/nie będzie</w:t>
      </w:r>
      <w:r w:rsidRPr="0026669E">
        <w:rPr>
          <w:bCs/>
          <w:sz w:val="24"/>
          <w:szCs w:val="24"/>
        </w:rPr>
        <w:t xml:space="preserve">* posiadał zawieszenie pneumatyczne tylnej osi samoistnie regulujące ciśnienie w miechach w taki sposób by utrzymywać wysokość nadwozia </w:t>
      </w:r>
      <w:r w:rsidRPr="0026669E">
        <w:rPr>
          <w:bCs/>
          <w:sz w:val="24"/>
          <w:szCs w:val="24"/>
        </w:rPr>
        <w:br/>
        <w:t>o zadane wartości niezależnie od obciążenia skrzyni ładunkowej.</w:t>
      </w:r>
    </w:p>
    <w:p w14:paraId="08855E09" w14:textId="77777777" w:rsidR="0026669E" w:rsidRPr="00505225" w:rsidRDefault="0026669E" w:rsidP="0026669E">
      <w:pPr>
        <w:pStyle w:val="Akapitzlist"/>
        <w:ind w:left="360"/>
        <w:jc w:val="both"/>
        <w:rPr>
          <w:bCs/>
          <w:sz w:val="24"/>
          <w:szCs w:val="24"/>
        </w:rPr>
      </w:pPr>
      <w:r w:rsidRPr="00505225">
        <w:rPr>
          <w:bCs/>
          <w:sz w:val="24"/>
          <w:szCs w:val="24"/>
        </w:rPr>
        <w:t xml:space="preserve"> </w:t>
      </w:r>
    </w:p>
    <w:p w14:paraId="7F75348A" w14:textId="77777777" w:rsidR="0026669E" w:rsidRPr="00505225" w:rsidRDefault="0026669E" w:rsidP="0026669E">
      <w:pPr>
        <w:pStyle w:val="Akapitzlist"/>
        <w:ind w:left="360"/>
        <w:jc w:val="both"/>
        <w:rPr>
          <w:bCs/>
          <w:sz w:val="24"/>
          <w:szCs w:val="24"/>
        </w:rPr>
      </w:pPr>
      <w:r w:rsidRPr="00505225">
        <w:rPr>
          <w:bCs/>
          <w:sz w:val="24"/>
          <w:szCs w:val="24"/>
        </w:rPr>
        <w:t>*Niepotrzebne skreślić.</w:t>
      </w:r>
    </w:p>
    <w:p w14:paraId="4E6D97F4" w14:textId="77777777" w:rsidR="0026669E" w:rsidRPr="00505225" w:rsidRDefault="0026669E" w:rsidP="0026669E">
      <w:pPr>
        <w:pStyle w:val="Akapitzlist"/>
        <w:ind w:left="360"/>
        <w:jc w:val="both"/>
        <w:rPr>
          <w:b/>
          <w:bCs/>
        </w:rPr>
      </w:pPr>
    </w:p>
    <w:p w14:paraId="5D6B555D" w14:textId="77777777" w:rsidR="0026669E" w:rsidRDefault="0026669E" w:rsidP="0026669E">
      <w:pPr>
        <w:pStyle w:val="Akapitzlist"/>
        <w:ind w:left="360"/>
        <w:jc w:val="both"/>
        <w:rPr>
          <w:sz w:val="24"/>
          <w:szCs w:val="24"/>
        </w:rPr>
      </w:pPr>
      <w:r w:rsidRPr="00505225">
        <w:rPr>
          <w:sz w:val="24"/>
          <w:szCs w:val="24"/>
          <w:u w:val="single"/>
        </w:rPr>
        <w:t>Uwaga:</w:t>
      </w:r>
      <w:r w:rsidRPr="00505225">
        <w:rPr>
          <w:sz w:val="24"/>
          <w:szCs w:val="24"/>
        </w:rPr>
        <w:t xml:space="preserve"> W przypadku braku wskazania/wykreślenia w formularzu ofertowym deklaracji w lit. d powyżej (dotyczy dwóch parametrów) Zamawiający przyjmie że samochód nie będzie posiadał podwyższonego prześwitu oraz zawieszenia pneumatycznego. Wykonawca uzyska punkty </w:t>
      </w:r>
      <w:r w:rsidRPr="00505225">
        <w:rPr>
          <w:sz w:val="24"/>
          <w:szCs w:val="24"/>
        </w:rPr>
        <w:br/>
        <w:t xml:space="preserve">w przedmiotowym kryterium wyłącznie za spełnienie/oferowanie dwóch parametrów powyżej łącznie.    </w:t>
      </w:r>
    </w:p>
    <w:p w14:paraId="65D4AD94" w14:textId="6992F817" w:rsidR="0026669E" w:rsidRDefault="0026669E" w:rsidP="0026669E">
      <w:pPr>
        <w:jc w:val="both"/>
        <w:rPr>
          <w:bCs/>
          <w:sz w:val="24"/>
          <w:szCs w:val="24"/>
        </w:rPr>
      </w:pPr>
    </w:p>
    <w:p w14:paraId="5E8EC9C1" w14:textId="6DAD3416" w:rsidR="00AD1E3E" w:rsidRPr="0093044B" w:rsidRDefault="00AD1E3E" w:rsidP="00AD1E3E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AD1E3E">
        <w:rPr>
          <w:sz w:val="24"/>
          <w:szCs w:val="24"/>
        </w:rPr>
        <w:t xml:space="preserve">Oferowany termin gwarancji i rękojmi na BSP wraz ze wszystkimi akcesoriami opisanymi </w:t>
      </w:r>
      <w:r>
        <w:rPr>
          <w:sz w:val="24"/>
          <w:szCs w:val="24"/>
        </w:rPr>
        <w:br/>
      </w:r>
      <w:r w:rsidRPr="00AD1E3E">
        <w:rPr>
          <w:sz w:val="24"/>
          <w:szCs w:val="24"/>
        </w:rPr>
        <w:t>w pkt. 24 opisu przedmiotu zamówienia bez baterii BSP wynosi............ (słownie: .............................miesięcy) (wymagane min. 24 miesiące ), licząc od dnia przekazania do użytku przedmiotu zamówienia</w:t>
      </w:r>
      <w:r>
        <w:rPr>
          <w:sz w:val="24"/>
          <w:szCs w:val="24"/>
        </w:rPr>
        <w:t>.</w:t>
      </w:r>
    </w:p>
    <w:p w14:paraId="28B42E19" w14:textId="40AF9BC9" w:rsidR="0093044B" w:rsidRDefault="0093044B" w:rsidP="0093044B">
      <w:pPr>
        <w:jc w:val="both"/>
        <w:rPr>
          <w:bCs/>
          <w:sz w:val="24"/>
          <w:szCs w:val="24"/>
        </w:rPr>
      </w:pPr>
    </w:p>
    <w:p w14:paraId="5A4A6D94" w14:textId="77777777" w:rsidR="0093044B" w:rsidRDefault="0093044B" w:rsidP="0093044B">
      <w:pPr>
        <w:pStyle w:val="Akapitzlist"/>
        <w:ind w:left="360"/>
        <w:jc w:val="both"/>
        <w:rPr>
          <w:sz w:val="24"/>
          <w:szCs w:val="24"/>
        </w:rPr>
      </w:pPr>
      <w:r w:rsidRPr="00AD1E3E">
        <w:rPr>
          <w:sz w:val="24"/>
          <w:szCs w:val="24"/>
        </w:rPr>
        <w:t>Uwaga: W przypadku braku wskazania okresu gwarancji i rękojmi w formularzu ofertowym Zamawiający przyjmie do oceny okres 24 miesięcy przyznając Wykonawcy 0 pkt.</w:t>
      </w:r>
    </w:p>
    <w:p w14:paraId="673A90E7" w14:textId="77777777" w:rsidR="0093044B" w:rsidRPr="0093044B" w:rsidRDefault="0093044B" w:rsidP="0093044B">
      <w:pPr>
        <w:jc w:val="both"/>
        <w:rPr>
          <w:bCs/>
          <w:sz w:val="24"/>
          <w:szCs w:val="24"/>
        </w:rPr>
      </w:pPr>
    </w:p>
    <w:p w14:paraId="1316B4D3" w14:textId="4458B857" w:rsidR="003B6FB9" w:rsidRPr="0093044B" w:rsidRDefault="003B6FB9" w:rsidP="0093044B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3044B">
        <w:rPr>
          <w:sz w:val="24"/>
          <w:szCs w:val="24"/>
        </w:rPr>
        <w:t>Oferowany termin gwarancji i rękojmi na baterię BSP wynosi............ (słownie: .............................miesięcy) (wymagane min. 12 miesięcy ), licząc od dnia przekazania do użytku przedmiotu zamówienia.</w:t>
      </w:r>
    </w:p>
    <w:p w14:paraId="6923CA0F" w14:textId="77777777" w:rsidR="003B6FB9" w:rsidRDefault="003B6FB9" w:rsidP="003B6FB9">
      <w:pPr>
        <w:pStyle w:val="Akapitzlist"/>
        <w:ind w:left="360"/>
        <w:jc w:val="both"/>
        <w:rPr>
          <w:sz w:val="24"/>
          <w:szCs w:val="24"/>
        </w:rPr>
      </w:pPr>
    </w:p>
    <w:p w14:paraId="1D0B7F43" w14:textId="3CC33326" w:rsidR="003B6FB9" w:rsidRDefault="003B6FB9" w:rsidP="003B6FB9">
      <w:pPr>
        <w:pStyle w:val="Akapitzlist"/>
        <w:ind w:left="360"/>
        <w:jc w:val="both"/>
        <w:rPr>
          <w:sz w:val="24"/>
          <w:szCs w:val="24"/>
        </w:rPr>
      </w:pPr>
      <w:r w:rsidRPr="00AD1E3E">
        <w:rPr>
          <w:sz w:val="24"/>
          <w:szCs w:val="24"/>
        </w:rPr>
        <w:t xml:space="preserve">Uwaga: W przypadku braku wskazania okresu gwarancji i rękojmi w formularzu ofertowym Zamawiający przyjmie do oceny okres </w:t>
      </w:r>
      <w:r>
        <w:rPr>
          <w:sz w:val="24"/>
          <w:szCs w:val="24"/>
        </w:rPr>
        <w:t>12</w:t>
      </w:r>
      <w:r w:rsidRPr="00AD1E3E">
        <w:rPr>
          <w:sz w:val="24"/>
          <w:szCs w:val="24"/>
        </w:rPr>
        <w:t xml:space="preserve"> miesięcy przyznając Wykonawcy 0 pkt.</w:t>
      </w:r>
    </w:p>
    <w:p w14:paraId="3008EC6D" w14:textId="1FF40495" w:rsidR="003E1963" w:rsidRPr="00E56825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y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) obejmują</w:t>
      </w:r>
      <w:r w:rsidR="003E1963"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0A331D41" w:rsidR="003E1963" w:rsidRPr="00B25225" w:rsidRDefault="00947835" w:rsidP="00F6035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a w sprawie udzielenia zamówienia publicznego w trybie przetargu nieograniczonego na 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8C6D90"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 sztuk </w:t>
      </w:r>
      <w:r w:rsidR="00F570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ch </w:t>
      </w:r>
      <w:r w:rsidR="008C6D90"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>samochodów rozpoznawczo-ratowniczych z napędem terenowym dla SGRChem-Eko (część I zamówienia</w:t>
      </w:r>
      <w:r w:rsidR="008C6D90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3253B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66E4D39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709539A7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27D1B37B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32DF3A3E" w14:textId="75046704" w:rsidR="003E1963" w:rsidRDefault="003E1963" w:rsidP="00B67B74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60 dni </w:t>
      </w:r>
      <w:r w:rsidR="003253B7">
        <w:rPr>
          <w:sz w:val="24"/>
          <w:szCs w:val="24"/>
        </w:rPr>
        <w:t xml:space="preserve">– 2 miesiące </w:t>
      </w:r>
      <w:r>
        <w:rPr>
          <w:sz w:val="24"/>
          <w:szCs w:val="24"/>
        </w:rPr>
        <w:t>liczonych od daty upływu terminu składania ofert.</w:t>
      </w:r>
    </w:p>
    <w:p w14:paraId="38CA3E15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41BC7223" w14:textId="77777777" w:rsidR="003E1963" w:rsidRDefault="003E1963" w:rsidP="00B67B74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75737FA1" w14:textId="77777777" w:rsidR="003E1963" w:rsidRDefault="003E1963" w:rsidP="00B67B74">
      <w:pPr>
        <w:numPr>
          <w:ilvl w:val="0"/>
          <w:numId w:val="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6AF4384D" w14:textId="3F33565F" w:rsidR="003E1963" w:rsidRDefault="003E1963" w:rsidP="003E1963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2F8548E3" w14:textId="77777777" w:rsidR="00541810" w:rsidRDefault="00541810" w:rsidP="003E1963">
      <w:pPr>
        <w:widowControl w:val="0"/>
        <w:ind w:left="360" w:right="-2" w:firstLine="348"/>
        <w:jc w:val="both"/>
        <w:rPr>
          <w:sz w:val="24"/>
          <w:szCs w:val="24"/>
        </w:rPr>
      </w:pPr>
    </w:p>
    <w:p w14:paraId="006508A3" w14:textId="5BFC688D" w:rsidR="00C8228D" w:rsidRPr="00726DAB" w:rsidRDefault="00C8228D" w:rsidP="00B67B74">
      <w:pPr>
        <w:pStyle w:val="Tytu"/>
        <w:numPr>
          <w:ilvl w:val="0"/>
          <w:numId w:val="3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3F09053F" w14:textId="18597C67" w:rsidR="00C8228D" w:rsidRPr="00726DAB" w:rsidRDefault="00C8228D" w:rsidP="00C8228D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581B05EC" w14:textId="0874F24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 w:rsidR="00157D71"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FBF1444" w14:textId="5BECCF46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 w:rsidR="00157D71"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0792CE7" w14:textId="77777777" w:rsidR="00C8228D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47846FC1" w14:textId="4A566721" w:rsidR="0041350F" w:rsidRPr="00726DAB" w:rsidRDefault="00C8228D" w:rsidP="00C8228D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51B180FF" w14:textId="2ADC7D5A" w:rsidR="003E1963" w:rsidRPr="00864D5F" w:rsidRDefault="00C8228D" w:rsidP="003E1963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="003E1963"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="003E1963"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="003E1963"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="003E1963"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="003E1963"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 w:rsidR="00F60350">
        <w:rPr>
          <w:rFonts w:cs="Arial"/>
          <w:bCs/>
          <w:iCs/>
          <w:sz w:val="24"/>
          <w:szCs w:val="24"/>
        </w:rPr>
        <w:t xml:space="preserve">SIWZ. </w:t>
      </w:r>
    </w:p>
    <w:p w14:paraId="21AEA336" w14:textId="065B56FD" w:rsidR="003E1963" w:rsidRDefault="003E1963" w:rsidP="003E1963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 w:rsidR="00D86C35"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49E849D6" w14:textId="14A2866B" w:rsidR="00D86C35" w:rsidRPr="00D86C35" w:rsidRDefault="00D86C35" w:rsidP="00D86C35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niliśmy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D86C35" w:rsidRDefault="00D86C35" w:rsidP="00D86C35">
      <w:pPr>
        <w:pStyle w:val="Akapitzlist"/>
        <w:contextualSpacing/>
        <w:rPr>
          <w:bCs/>
        </w:rPr>
      </w:pPr>
    </w:p>
    <w:p w14:paraId="6D75FC52" w14:textId="60F64112" w:rsidR="00D86C35" w:rsidRPr="00D86C35" w:rsidRDefault="00D86C35" w:rsidP="00D86C35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 w:rsidR="001F5991"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205296F4" w14:textId="11321071" w:rsidR="0035726B" w:rsidRDefault="0035726B" w:rsidP="00F60350">
      <w:pPr>
        <w:ind w:right="-2"/>
        <w:rPr>
          <w:color w:val="000000"/>
          <w:sz w:val="24"/>
          <w:szCs w:val="24"/>
        </w:rPr>
      </w:pPr>
    </w:p>
    <w:p w14:paraId="1BC4FE7B" w14:textId="5A9B6812" w:rsidR="00F60350" w:rsidRPr="00F60350" w:rsidRDefault="00D86C35" w:rsidP="00F6035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="00F60350" w:rsidRPr="00F60350">
        <w:rPr>
          <w:color w:val="000000"/>
          <w:sz w:val="24"/>
          <w:szCs w:val="24"/>
        </w:rPr>
        <w:t>O</w:t>
      </w:r>
      <w:r w:rsidR="00F60350" w:rsidRPr="00F60350">
        <w:rPr>
          <w:bCs/>
          <w:color w:val="000000"/>
          <w:sz w:val="24"/>
          <w:szCs w:val="24"/>
        </w:rPr>
        <w:t>świadczamy,</w:t>
      </w:r>
      <w:r w:rsidR="00F60350" w:rsidRPr="00F60350">
        <w:rPr>
          <w:b/>
          <w:bCs/>
          <w:color w:val="000000"/>
          <w:sz w:val="24"/>
          <w:szCs w:val="24"/>
        </w:rPr>
        <w:t xml:space="preserve"> </w:t>
      </w:r>
      <w:r w:rsidR="00F60350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="00F60350" w:rsidRPr="00F60350">
        <w:rPr>
          <w:b/>
          <w:bCs/>
          <w:color w:val="000000"/>
          <w:sz w:val="24"/>
          <w:szCs w:val="24"/>
          <w:u w:val="single"/>
        </w:rPr>
        <w:t>UWAGA:</w:t>
      </w:r>
      <w:r w:rsidR="00F60350"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6F63733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554936ED" w14:textId="0AEECB1E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74CD0E11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9A1988F" w14:textId="77777777" w:rsidR="00F60350" w:rsidRPr="00F60350" w:rsidRDefault="00F60350" w:rsidP="00F6035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06577755" w14:textId="57F540AF" w:rsidR="003E1963" w:rsidRPr="008D0125" w:rsidRDefault="00F60350" w:rsidP="003E1963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="003E1963" w:rsidRPr="008D0125">
        <w:rPr>
          <w:color w:val="000000"/>
          <w:sz w:val="24"/>
          <w:szCs w:val="24"/>
        </w:rPr>
        <w:t>Podwykonawcy:</w:t>
      </w:r>
    </w:p>
    <w:p w14:paraId="6489B0AC" w14:textId="77777777" w:rsidR="003E1963" w:rsidRPr="00864D5F" w:rsidRDefault="003E1963" w:rsidP="003E1963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114BAA8D" w14:textId="77777777" w:rsidR="003E1963" w:rsidRPr="00864D5F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1EDAA490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44E7EAC6" w14:textId="77777777" w:rsidR="003E1963" w:rsidRPr="00864D5F" w:rsidRDefault="003E1963" w:rsidP="003E1963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10268C31" w14:textId="77777777" w:rsidR="003E1963" w:rsidRDefault="003E1963" w:rsidP="003E1963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31DCFA9C" w14:textId="77777777" w:rsidR="003E1963" w:rsidRPr="00E30959" w:rsidRDefault="003E1963" w:rsidP="003E1963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lastRenderedPageBreak/>
        <w:t>Nazwa i adres podwykonawcy …………………………………….. , nazwa części zamówienia przekazanej do realizacji podwykonawcy.</w:t>
      </w:r>
    </w:p>
    <w:p w14:paraId="26F5466A" w14:textId="35768640" w:rsidR="003E1963" w:rsidRDefault="003E1963" w:rsidP="003E1963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70B17A5E" w14:textId="77777777" w:rsidR="000523C5" w:rsidRDefault="000523C5" w:rsidP="000523C5">
      <w:pPr>
        <w:widowControl w:val="0"/>
        <w:ind w:right="-2"/>
        <w:rPr>
          <w:sz w:val="24"/>
          <w:szCs w:val="24"/>
        </w:rPr>
      </w:pPr>
    </w:p>
    <w:p w14:paraId="340BC8E8" w14:textId="5A2EA5DF" w:rsidR="000523C5" w:rsidRDefault="005D1DDF" w:rsidP="000523C5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="000523C5"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0586530" w14:textId="77777777" w:rsidR="000523C5" w:rsidRPr="000523C5" w:rsidRDefault="000523C5" w:rsidP="000523C5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523C5" w:rsidRPr="000523C5" w14:paraId="3295DBF1" w14:textId="77777777" w:rsidTr="002A1610">
        <w:tc>
          <w:tcPr>
            <w:tcW w:w="3096" w:type="dxa"/>
            <w:shd w:val="clear" w:color="auto" w:fill="auto"/>
          </w:tcPr>
          <w:p w14:paraId="432749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5543DEBA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27C458F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0523C5" w:rsidRPr="000523C5" w14:paraId="143CEB56" w14:textId="77777777" w:rsidTr="002A1610">
        <w:tc>
          <w:tcPr>
            <w:tcW w:w="3096" w:type="dxa"/>
            <w:shd w:val="clear" w:color="auto" w:fill="auto"/>
          </w:tcPr>
          <w:p w14:paraId="3A2368B8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B752F36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9A118B0" w14:textId="77777777" w:rsidR="000523C5" w:rsidRPr="000523C5" w:rsidRDefault="000523C5" w:rsidP="000523C5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57A37B0D" w14:textId="0FA533D9" w:rsidR="000523C5" w:rsidRPr="000523C5" w:rsidRDefault="000523C5" w:rsidP="000523C5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A9B0C4D" w14:textId="77777777" w:rsidR="003E1963" w:rsidRDefault="003E1963" w:rsidP="003E1963">
      <w:pPr>
        <w:spacing w:after="60" w:line="360" w:lineRule="auto"/>
        <w:jc w:val="both"/>
      </w:pPr>
    </w:p>
    <w:p w14:paraId="4B9A64AD" w14:textId="77777777" w:rsidR="00E01253" w:rsidRDefault="00E01253" w:rsidP="003E1963">
      <w:pPr>
        <w:spacing w:after="60" w:line="360" w:lineRule="auto"/>
        <w:jc w:val="both"/>
      </w:pPr>
    </w:p>
    <w:p w14:paraId="2EE9D563" w14:textId="52C4658A" w:rsidR="00E01253" w:rsidRDefault="00E01253" w:rsidP="003E1963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78329A" w14:textId="32DC288D" w:rsidR="00E01253" w:rsidRPr="001C5BCA" w:rsidRDefault="00E01253" w:rsidP="003E1963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6E4AB757" w14:textId="77777777" w:rsidR="00E01253" w:rsidRDefault="00E01253" w:rsidP="003E1963">
      <w:pPr>
        <w:spacing w:after="60" w:line="360" w:lineRule="auto"/>
        <w:jc w:val="both"/>
      </w:pPr>
    </w:p>
    <w:p w14:paraId="026960D7" w14:textId="77777777" w:rsidR="003E1963" w:rsidRDefault="003E1963" w:rsidP="003E1963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35F89E3" w14:textId="7AEDCD28" w:rsidR="00480B67" w:rsidRDefault="003E1963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</w:t>
      </w:r>
      <w:r w:rsidR="00D86C35">
        <w:rPr>
          <w:sz w:val="16"/>
          <w:szCs w:val="16"/>
        </w:rPr>
        <w:t>rty.</w:t>
      </w:r>
    </w:p>
    <w:p w14:paraId="0FE47B2F" w14:textId="4B567318" w:rsidR="008C6D90" w:rsidRDefault="008C6D90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</w:p>
    <w:p w14:paraId="4E8A4253" w14:textId="291F457E" w:rsidR="008C6D90" w:rsidRDefault="008C6D90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</w:p>
    <w:p w14:paraId="1A86D673" w14:textId="780FAD15" w:rsidR="008C6D90" w:rsidRDefault="008C6D90" w:rsidP="008C6D90">
      <w:pPr>
        <w:pageBreakBefore/>
        <w:spacing w:line="360" w:lineRule="auto"/>
        <w:ind w:left="4248" w:firstLine="708"/>
        <w:rPr>
          <w:b/>
        </w:rPr>
      </w:pPr>
      <w:r>
        <w:rPr>
          <w:b/>
        </w:rPr>
        <w:lastRenderedPageBreak/>
        <w:t xml:space="preserve">Załącznik nr 3b do SIWZ dla części II zamówienia </w:t>
      </w:r>
    </w:p>
    <w:p w14:paraId="41DDC049" w14:textId="77777777" w:rsidR="008C6D90" w:rsidRDefault="008C6D90" w:rsidP="008C6D90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326876F" w14:textId="77777777" w:rsidR="008C6D90" w:rsidRDefault="008C6D90" w:rsidP="008C6D90">
      <w:pPr>
        <w:pStyle w:val="Tekstpodstawowy"/>
        <w:spacing w:line="360" w:lineRule="auto"/>
        <w:jc w:val="center"/>
      </w:pPr>
      <w:r>
        <w:t>FORMULARZ  OFERTOWY</w:t>
      </w:r>
    </w:p>
    <w:p w14:paraId="2826A224" w14:textId="77777777" w:rsidR="008C6D90" w:rsidRDefault="008C6D90" w:rsidP="008C6D90">
      <w:pPr>
        <w:widowControl w:val="0"/>
        <w:spacing w:line="360" w:lineRule="auto"/>
        <w:rPr>
          <w:sz w:val="24"/>
          <w:szCs w:val="24"/>
        </w:rPr>
      </w:pPr>
    </w:p>
    <w:p w14:paraId="6D26F972" w14:textId="77777777" w:rsidR="008C6D90" w:rsidRDefault="008C6D90" w:rsidP="008C6D90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0B3C775D" w14:textId="77777777" w:rsidR="008C6D90" w:rsidRDefault="008C6D90" w:rsidP="008C6D90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29BBE275" w14:textId="77777777" w:rsidR="008C6D90" w:rsidRDefault="008C6D90" w:rsidP="008C6D90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27EB7AC5" w14:textId="77777777" w:rsidR="008C6D90" w:rsidRDefault="008C6D90" w:rsidP="008C6D90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0FD1B05C" w14:textId="77777777" w:rsidR="008C6D90" w:rsidRDefault="008C6D90" w:rsidP="008C6D90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7A677643" w14:textId="54A3DBDD" w:rsidR="008C6D90" w:rsidRPr="003032A6" w:rsidRDefault="008C6D90" w:rsidP="00B67B74">
      <w:pPr>
        <w:pStyle w:val="Nagwek1"/>
        <w:keepLines w:val="0"/>
        <w:numPr>
          <w:ilvl w:val="0"/>
          <w:numId w:val="9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0 sztuk </w:t>
      </w:r>
      <w:r w:rsidR="00F5707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ch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amochodów rozpoznawczo-ratowniczych z napędem terenowym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A796A">
        <w:rPr>
          <w:rFonts w:ascii="Times New Roman" w:hAnsi="Times New Roman" w:cs="Times New Roman"/>
          <w:b w:val="0"/>
          <w:color w:val="auto"/>
          <w:sz w:val="24"/>
          <w:szCs w:val="24"/>
        </w:rPr>
        <w:t>dla SGRChem-Eko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część II zamówienia)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</w:p>
    <w:p w14:paraId="6E30D50F" w14:textId="77777777" w:rsidR="008C6D90" w:rsidRPr="003032A6" w:rsidRDefault="008C6D90" w:rsidP="00B67B74">
      <w:pPr>
        <w:pStyle w:val="Nagwek1"/>
        <w:keepLines w:val="0"/>
        <w:numPr>
          <w:ilvl w:val="0"/>
          <w:numId w:val="9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626A8FDE" w14:textId="66C8DCF4" w:rsidR="008C6D90" w:rsidRPr="00E56825" w:rsidRDefault="008C6D90" w:rsidP="00B67B74">
      <w:pPr>
        <w:pStyle w:val="Nagwek1"/>
        <w:keepLines w:val="0"/>
        <w:numPr>
          <w:ilvl w:val="0"/>
          <w:numId w:val="9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dostawę 10</w:t>
      </w:r>
      <w:r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sztuk </w:t>
      </w:r>
      <w:r w:rsidR="00F57076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lekkich </w:t>
      </w:r>
      <w:r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samochodów rozpoznawczo-ratowniczych z napędem terenowym dla SGRChem-Eko (część I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I</w:t>
      </w:r>
      <w:r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zamówienia).</w:t>
      </w:r>
    </w:p>
    <w:p w14:paraId="2D1E1563" w14:textId="29E9D721" w:rsidR="008C6D90" w:rsidRPr="00687A80" w:rsidRDefault="008C6D90" w:rsidP="00B67B74">
      <w:pPr>
        <w:numPr>
          <w:ilvl w:val="0"/>
          <w:numId w:val="10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całkowita przedmiotu umowy brutto </w:t>
      </w:r>
      <w:r>
        <w:rPr>
          <w:bCs/>
          <w:sz w:val="24"/>
          <w:szCs w:val="24"/>
        </w:rPr>
        <w:t xml:space="preserve">(za 10 sztuk) </w:t>
      </w:r>
      <w:r w:rsidRPr="00687A80">
        <w:rPr>
          <w:bCs/>
          <w:sz w:val="24"/>
          <w:szCs w:val="24"/>
          <w:lang w:val="x-none"/>
        </w:rPr>
        <w:t>wynosi</w:t>
      </w:r>
      <w:r>
        <w:rPr>
          <w:bCs/>
          <w:sz w:val="24"/>
          <w:szCs w:val="24"/>
        </w:rPr>
        <w:t xml:space="preserve"> …………</w:t>
      </w:r>
      <w:r w:rsidRPr="00687A80">
        <w:rPr>
          <w:bCs/>
          <w:sz w:val="24"/>
          <w:szCs w:val="24"/>
          <w:lang w:val="x-none"/>
        </w:rPr>
        <w:t xml:space="preserve"> zł (słownie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7627335B" w14:textId="77777777" w:rsidR="008C6D90" w:rsidRPr="00687A80" w:rsidRDefault="008C6D90" w:rsidP="008C6D90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58EA1355" w14:textId="77777777" w:rsidR="008C6D90" w:rsidRDefault="008C6D90" w:rsidP="008C6D90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26F485AA" w14:textId="77777777" w:rsidR="008C6D90" w:rsidRPr="00E6746D" w:rsidRDefault="008C6D90" w:rsidP="00B67B74">
      <w:pPr>
        <w:pStyle w:val="Akapitzlist"/>
        <w:numPr>
          <w:ilvl w:val="0"/>
          <w:numId w:val="10"/>
        </w:numPr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Cena jednostkowa (za 1 szt. </w:t>
      </w:r>
      <w:r>
        <w:rPr>
          <w:bCs/>
          <w:sz w:val="24"/>
          <w:szCs w:val="24"/>
        </w:rPr>
        <w:t>samochodu</w:t>
      </w:r>
      <w:r w:rsidRPr="00E6746D">
        <w:rPr>
          <w:bCs/>
          <w:sz w:val="24"/>
          <w:szCs w:val="24"/>
        </w:rPr>
        <w:t xml:space="preserve">) przedmiotu umowy wynosi brutto: ………………….. zł, w tym: </w:t>
      </w:r>
    </w:p>
    <w:p w14:paraId="0DB87FCF" w14:textId="68B0A23A" w:rsidR="008C6D90" w:rsidRPr="00E6746D" w:rsidRDefault="000E11B1" w:rsidP="008C6D90">
      <w:pPr>
        <w:pStyle w:val="Akapitzlist"/>
        <w:ind w:left="360"/>
        <w:rPr>
          <w:bCs/>
          <w:sz w:val="24"/>
          <w:szCs w:val="24"/>
        </w:rPr>
      </w:pPr>
      <w:r w:rsidRPr="000E11B1">
        <w:rPr>
          <w:bCs/>
          <w:sz w:val="24"/>
          <w:szCs w:val="24"/>
        </w:rPr>
        <w:t>Cenna jednostkowa netto przedmiotu umowy wynosi</w:t>
      </w:r>
      <w:r w:rsidR="008C6D90" w:rsidRPr="00E6746D">
        <w:rPr>
          <w:bCs/>
          <w:sz w:val="24"/>
          <w:szCs w:val="24"/>
        </w:rPr>
        <w:t xml:space="preserve">: ……………… zł, </w:t>
      </w:r>
    </w:p>
    <w:p w14:paraId="7A0BF2C0" w14:textId="77777777" w:rsidR="008C6D90" w:rsidRDefault="008C6D90" w:rsidP="008C6D90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wynosi…………….zł.</w:t>
      </w:r>
    </w:p>
    <w:p w14:paraId="376CA5B0" w14:textId="77777777" w:rsidR="008C6D90" w:rsidRDefault="008C6D90" w:rsidP="008C6D90">
      <w:pPr>
        <w:pStyle w:val="Akapitzlist"/>
        <w:ind w:left="360"/>
        <w:rPr>
          <w:bCs/>
          <w:sz w:val="24"/>
          <w:szCs w:val="24"/>
        </w:rPr>
      </w:pPr>
    </w:p>
    <w:p w14:paraId="193A5558" w14:textId="77777777" w:rsidR="00733E32" w:rsidRPr="008A3B01" w:rsidRDefault="00733E32" w:rsidP="00733E32">
      <w:pPr>
        <w:pStyle w:val="Akapitzlist"/>
        <w:numPr>
          <w:ilvl w:val="0"/>
          <w:numId w:val="10"/>
        </w:numPr>
        <w:jc w:val="both"/>
        <w:rPr>
          <w:b/>
          <w:bCs/>
        </w:rPr>
      </w:pPr>
      <w:r w:rsidRPr="008A3B01">
        <w:rPr>
          <w:bCs/>
          <w:sz w:val="24"/>
          <w:szCs w:val="24"/>
        </w:rPr>
        <w:t xml:space="preserve">Oferowany termin gwarancji i rękojmi </w:t>
      </w:r>
      <w:r w:rsidRPr="008A3B01">
        <w:rPr>
          <w:sz w:val="24"/>
          <w:szCs w:val="24"/>
        </w:rPr>
        <w:t xml:space="preserve">na samochód wraz z zabudową </w:t>
      </w:r>
      <w:r w:rsidRPr="008A3B01">
        <w:rPr>
          <w:bCs/>
          <w:sz w:val="24"/>
          <w:szCs w:val="24"/>
        </w:rPr>
        <w:t>wynosi............ (słownie: .............................miesięcy) (wymagane min. 24 miesiące ), licząc od dnia przekazania do użytku przedmiotu zamówienia z limitem kilometrów do …………..tys. (wymagane min. 60 tys. km).</w:t>
      </w:r>
    </w:p>
    <w:p w14:paraId="6DE8D467" w14:textId="77777777" w:rsidR="00733E32" w:rsidRPr="008A3B01" w:rsidRDefault="00733E32" w:rsidP="00486A17">
      <w:pPr>
        <w:pStyle w:val="Akapitzlist"/>
        <w:ind w:left="360"/>
        <w:jc w:val="both"/>
        <w:rPr>
          <w:bCs/>
          <w:sz w:val="24"/>
          <w:szCs w:val="24"/>
        </w:rPr>
      </w:pPr>
    </w:p>
    <w:p w14:paraId="18295F8B" w14:textId="77777777" w:rsidR="00733E32" w:rsidRPr="008A3B01" w:rsidRDefault="00733E32" w:rsidP="00486A17">
      <w:pPr>
        <w:pStyle w:val="Akapitzlist"/>
        <w:ind w:left="360"/>
        <w:jc w:val="both"/>
        <w:rPr>
          <w:bCs/>
          <w:sz w:val="24"/>
          <w:szCs w:val="24"/>
        </w:rPr>
      </w:pPr>
      <w:r w:rsidRPr="008A3B01">
        <w:rPr>
          <w:bCs/>
          <w:sz w:val="24"/>
          <w:szCs w:val="24"/>
        </w:rPr>
        <w:t>Uwaga: W przypadku braku wskazania okresu gwarancji i rękojmi w formularzu ofertowym Zamawiający przyjmie do oceny okres 24 miesięcy z limitem kilometrów do 60 tys. przyznając Wykonawcy 0 pkt.</w:t>
      </w:r>
    </w:p>
    <w:p w14:paraId="5891EA73" w14:textId="77777777" w:rsidR="008C6D90" w:rsidRDefault="008C6D90" w:rsidP="008C6D90">
      <w:pPr>
        <w:pStyle w:val="Akapitzlist"/>
        <w:ind w:left="360"/>
        <w:rPr>
          <w:bCs/>
          <w:sz w:val="24"/>
          <w:szCs w:val="24"/>
        </w:rPr>
      </w:pPr>
    </w:p>
    <w:p w14:paraId="70DC27CC" w14:textId="77777777" w:rsidR="008C6D90" w:rsidRDefault="008C6D90" w:rsidP="008C6D90">
      <w:pPr>
        <w:pStyle w:val="Akapitzlist"/>
        <w:ind w:left="0"/>
        <w:rPr>
          <w:bCs/>
          <w:sz w:val="24"/>
          <w:szCs w:val="24"/>
        </w:rPr>
      </w:pPr>
      <w:r>
        <w:rPr>
          <w:rFonts w:ascii="Verdana" w:hAnsi="Verdana" w:cs="Verdana"/>
          <w:noProof/>
          <w:lang w:eastAsia="en-US"/>
        </w:rPr>
        <w:drawing>
          <wp:inline distT="0" distB="0" distL="0" distR="0" wp14:anchorId="7451BA23" wp14:editId="7E5ED82F">
            <wp:extent cx="5947410" cy="11849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BE23" w14:textId="77777777" w:rsidR="008C6D90" w:rsidRPr="00192339" w:rsidRDefault="008C6D90" w:rsidP="008C6D90">
      <w:pPr>
        <w:pStyle w:val="Akapitzlist"/>
        <w:ind w:left="360"/>
        <w:rPr>
          <w:bCs/>
          <w:sz w:val="24"/>
          <w:szCs w:val="24"/>
        </w:rPr>
      </w:pPr>
    </w:p>
    <w:p w14:paraId="305E1677" w14:textId="77777777" w:rsidR="008C6D90" w:rsidRPr="00D42F07" w:rsidRDefault="008C6D90" w:rsidP="008C6D90">
      <w:pPr>
        <w:pStyle w:val="Akapitzlist"/>
        <w:ind w:left="360"/>
        <w:jc w:val="both"/>
        <w:rPr>
          <w:bCs/>
          <w:sz w:val="24"/>
          <w:szCs w:val="24"/>
        </w:rPr>
      </w:pPr>
    </w:p>
    <w:p w14:paraId="48839128" w14:textId="728681C6" w:rsidR="00A54333" w:rsidRPr="00505225" w:rsidRDefault="00A54333" w:rsidP="00A54333">
      <w:pPr>
        <w:pStyle w:val="Akapitzlist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505225">
        <w:rPr>
          <w:bCs/>
          <w:sz w:val="24"/>
          <w:szCs w:val="24"/>
        </w:rPr>
        <w:t xml:space="preserve">Oferowany </w:t>
      </w:r>
      <w:r w:rsidR="008D5B3E" w:rsidRPr="00505225">
        <w:rPr>
          <w:bCs/>
          <w:sz w:val="24"/>
          <w:szCs w:val="24"/>
        </w:rPr>
        <w:t xml:space="preserve">przez nas </w:t>
      </w:r>
      <w:r w:rsidRPr="00505225">
        <w:rPr>
          <w:bCs/>
          <w:sz w:val="24"/>
          <w:szCs w:val="24"/>
        </w:rPr>
        <w:t xml:space="preserve">samochód </w:t>
      </w:r>
      <w:r w:rsidRPr="00505225">
        <w:rPr>
          <w:b/>
          <w:bCs/>
          <w:sz w:val="24"/>
          <w:szCs w:val="24"/>
          <w:u w:val="single"/>
        </w:rPr>
        <w:t>będzie/nie będzie</w:t>
      </w:r>
      <w:r w:rsidRPr="00505225">
        <w:rPr>
          <w:bCs/>
          <w:sz w:val="24"/>
          <w:szCs w:val="24"/>
        </w:rPr>
        <w:t>* posiadał prześwit minimalny bez obciążenia co najmniej 240 mm pod osiami pojazdu mierzony od podłoża do najniżej wysuniętego elementu podwozia pojazdu (mostu).</w:t>
      </w:r>
    </w:p>
    <w:p w14:paraId="41133D1B" w14:textId="77777777" w:rsidR="001E1720" w:rsidRPr="003572FE" w:rsidRDefault="001E1720" w:rsidP="00A54333">
      <w:pPr>
        <w:pStyle w:val="Akapitzlist"/>
        <w:ind w:left="360"/>
        <w:jc w:val="both"/>
        <w:rPr>
          <w:b/>
          <w:sz w:val="24"/>
          <w:szCs w:val="24"/>
          <w:u w:val="single"/>
        </w:rPr>
      </w:pPr>
      <w:r w:rsidRPr="003572FE">
        <w:rPr>
          <w:b/>
          <w:sz w:val="24"/>
          <w:szCs w:val="24"/>
          <w:u w:val="single"/>
        </w:rPr>
        <w:t>oraz</w:t>
      </w:r>
    </w:p>
    <w:p w14:paraId="1B6A8D2D" w14:textId="5137EEBB" w:rsidR="007339FF" w:rsidRPr="00505225" w:rsidRDefault="007339FF" w:rsidP="007339FF">
      <w:pPr>
        <w:ind w:left="284"/>
        <w:jc w:val="both"/>
        <w:rPr>
          <w:bCs/>
          <w:sz w:val="24"/>
          <w:szCs w:val="24"/>
        </w:rPr>
      </w:pPr>
      <w:r w:rsidRPr="00505225">
        <w:rPr>
          <w:bCs/>
          <w:sz w:val="24"/>
          <w:szCs w:val="24"/>
        </w:rPr>
        <w:t xml:space="preserve">oferowany przez nas samochód </w:t>
      </w:r>
      <w:r w:rsidRPr="00505225">
        <w:rPr>
          <w:b/>
          <w:bCs/>
          <w:sz w:val="24"/>
          <w:szCs w:val="24"/>
          <w:u w:val="single"/>
        </w:rPr>
        <w:t>będzie/nie będzie</w:t>
      </w:r>
      <w:r w:rsidRPr="00505225">
        <w:rPr>
          <w:bCs/>
          <w:sz w:val="24"/>
          <w:szCs w:val="24"/>
        </w:rPr>
        <w:t>* posiadał zawieszeni</w:t>
      </w:r>
      <w:r w:rsidR="00342F02" w:rsidRPr="00505225">
        <w:rPr>
          <w:bCs/>
          <w:sz w:val="24"/>
          <w:szCs w:val="24"/>
        </w:rPr>
        <w:t>e</w:t>
      </w:r>
      <w:r w:rsidRPr="00505225">
        <w:rPr>
          <w:bCs/>
          <w:sz w:val="24"/>
          <w:szCs w:val="24"/>
        </w:rPr>
        <w:t xml:space="preserve"> pneumatyczne tylnej osi samoistnie regulujące ciśnienie w miechach w taki sposób by utrzymywać wysokość nadwozia </w:t>
      </w:r>
      <w:r w:rsidR="00342F02" w:rsidRPr="00505225">
        <w:rPr>
          <w:bCs/>
          <w:sz w:val="24"/>
          <w:szCs w:val="24"/>
        </w:rPr>
        <w:br/>
      </w:r>
      <w:r w:rsidRPr="00505225">
        <w:rPr>
          <w:bCs/>
          <w:sz w:val="24"/>
          <w:szCs w:val="24"/>
        </w:rPr>
        <w:t>o zadane wartości niezależnie od obciążenia skrzyni ładunkowej.</w:t>
      </w:r>
    </w:p>
    <w:p w14:paraId="3BC4827D" w14:textId="202185B5" w:rsidR="00A54333" w:rsidRPr="00505225" w:rsidRDefault="001E1720" w:rsidP="00A54333">
      <w:pPr>
        <w:pStyle w:val="Akapitzlist"/>
        <w:ind w:left="360"/>
        <w:jc w:val="both"/>
        <w:rPr>
          <w:bCs/>
          <w:sz w:val="24"/>
          <w:szCs w:val="24"/>
        </w:rPr>
      </w:pPr>
      <w:r w:rsidRPr="00505225">
        <w:rPr>
          <w:bCs/>
          <w:sz w:val="24"/>
          <w:szCs w:val="24"/>
        </w:rPr>
        <w:t xml:space="preserve"> </w:t>
      </w:r>
    </w:p>
    <w:p w14:paraId="7CCED7DD" w14:textId="77777777" w:rsidR="00A54333" w:rsidRPr="00505225" w:rsidRDefault="00A54333" w:rsidP="008D5B3E">
      <w:pPr>
        <w:pStyle w:val="Akapitzlist"/>
        <w:ind w:left="0"/>
        <w:jc w:val="both"/>
        <w:rPr>
          <w:bCs/>
          <w:sz w:val="24"/>
          <w:szCs w:val="24"/>
        </w:rPr>
      </w:pPr>
      <w:r w:rsidRPr="00505225">
        <w:rPr>
          <w:bCs/>
          <w:sz w:val="24"/>
          <w:szCs w:val="24"/>
        </w:rPr>
        <w:t>*Niepotrzebne skreślić.</w:t>
      </w:r>
    </w:p>
    <w:p w14:paraId="53AA2A7C" w14:textId="77777777" w:rsidR="001526F2" w:rsidRPr="00505225" w:rsidRDefault="001526F2" w:rsidP="001526F2">
      <w:pPr>
        <w:pStyle w:val="Akapitzlist"/>
        <w:jc w:val="both"/>
        <w:rPr>
          <w:b/>
          <w:bCs/>
        </w:rPr>
      </w:pPr>
    </w:p>
    <w:p w14:paraId="422CCC89" w14:textId="44894686" w:rsidR="001526F2" w:rsidRPr="00505225" w:rsidRDefault="001526F2" w:rsidP="001526F2">
      <w:pPr>
        <w:pStyle w:val="Akapitzlist"/>
        <w:ind w:left="142"/>
        <w:jc w:val="both"/>
        <w:rPr>
          <w:sz w:val="24"/>
          <w:szCs w:val="24"/>
        </w:rPr>
      </w:pPr>
      <w:r w:rsidRPr="00505225">
        <w:rPr>
          <w:sz w:val="24"/>
          <w:szCs w:val="24"/>
          <w:u w:val="single"/>
        </w:rPr>
        <w:t>Uwaga:</w:t>
      </w:r>
      <w:r w:rsidRPr="00505225">
        <w:rPr>
          <w:sz w:val="24"/>
          <w:szCs w:val="24"/>
        </w:rPr>
        <w:t xml:space="preserve"> W przypadku braku wskazania/wykreślenia w formularzu ofertowym </w:t>
      </w:r>
      <w:r w:rsidR="00C04071" w:rsidRPr="00505225">
        <w:rPr>
          <w:sz w:val="24"/>
          <w:szCs w:val="24"/>
        </w:rPr>
        <w:t xml:space="preserve">deklaracji w lit. d powyżej (dotyczy dwóch parametrów) </w:t>
      </w:r>
      <w:r w:rsidRPr="00505225">
        <w:rPr>
          <w:sz w:val="24"/>
          <w:szCs w:val="24"/>
        </w:rPr>
        <w:t xml:space="preserve">Zamawiający przyjmie że samochód nie będzie posiadał </w:t>
      </w:r>
      <w:r w:rsidR="00C04071" w:rsidRPr="00505225">
        <w:rPr>
          <w:sz w:val="24"/>
          <w:szCs w:val="24"/>
        </w:rPr>
        <w:t xml:space="preserve">podwyższonego prześwitu oraz zawieszenia pneumatycznego. Wykonawca uzyska punkty </w:t>
      </w:r>
      <w:r w:rsidR="00C04071" w:rsidRPr="00505225">
        <w:rPr>
          <w:sz w:val="24"/>
          <w:szCs w:val="24"/>
        </w:rPr>
        <w:br/>
        <w:t xml:space="preserve">w przedmiotowym kryterium </w:t>
      </w:r>
      <w:r w:rsidR="008D5B3E" w:rsidRPr="00505225">
        <w:rPr>
          <w:sz w:val="24"/>
          <w:szCs w:val="24"/>
        </w:rPr>
        <w:t xml:space="preserve">wyłącznie </w:t>
      </w:r>
      <w:r w:rsidR="00C04071" w:rsidRPr="00505225">
        <w:rPr>
          <w:sz w:val="24"/>
          <w:szCs w:val="24"/>
        </w:rPr>
        <w:t>za spełnienie</w:t>
      </w:r>
      <w:r w:rsidR="008D5B3E" w:rsidRPr="00505225">
        <w:rPr>
          <w:sz w:val="24"/>
          <w:szCs w:val="24"/>
        </w:rPr>
        <w:t xml:space="preserve">/oferowanie </w:t>
      </w:r>
      <w:r w:rsidR="00C04071" w:rsidRPr="00505225">
        <w:rPr>
          <w:sz w:val="24"/>
          <w:szCs w:val="24"/>
        </w:rPr>
        <w:t>dwóch</w:t>
      </w:r>
      <w:r w:rsidR="008D5B3E" w:rsidRPr="00505225">
        <w:rPr>
          <w:sz w:val="24"/>
          <w:szCs w:val="24"/>
        </w:rPr>
        <w:t xml:space="preserve"> parametrów powyżej łącznie. </w:t>
      </w:r>
      <w:r w:rsidR="00C04071" w:rsidRPr="00505225">
        <w:rPr>
          <w:sz w:val="24"/>
          <w:szCs w:val="24"/>
        </w:rPr>
        <w:t xml:space="preserve">  </w:t>
      </w:r>
      <w:r w:rsidRPr="00505225">
        <w:rPr>
          <w:sz w:val="24"/>
          <w:szCs w:val="24"/>
        </w:rPr>
        <w:t xml:space="preserve"> </w:t>
      </w:r>
    </w:p>
    <w:p w14:paraId="5886B42C" w14:textId="77777777" w:rsidR="008C6D90" w:rsidRPr="008C6D90" w:rsidRDefault="008C6D90" w:rsidP="008C6D90">
      <w:pPr>
        <w:pStyle w:val="Akapitzlist"/>
        <w:ind w:left="360"/>
        <w:jc w:val="both"/>
        <w:rPr>
          <w:b/>
          <w:bCs/>
          <w:color w:val="FF0000"/>
        </w:rPr>
      </w:pPr>
    </w:p>
    <w:p w14:paraId="185B86C7" w14:textId="77777777" w:rsidR="008C6D90" w:rsidRPr="00E56825" w:rsidRDefault="008C6D90" w:rsidP="00B67B74">
      <w:pPr>
        <w:pStyle w:val="Nagwek1"/>
        <w:keepLines w:val="0"/>
        <w:numPr>
          <w:ilvl w:val="0"/>
          <w:numId w:val="9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y brutto (w pkt III a) obejmują wszystkie koszty związane z realizacją przedmiotu zamówienia, łącznie z obowiązującą stawką podatku VAT.</w:t>
      </w:r>
    </w:p>
    <w:p w14:paraId="0A4E4C93" w14:textId="75F93EE5" w:rsidR="008C6D90" w:rsidRPr="00B25225" w:rsidRDefault="008C6D90" w:rsidP="008C6D9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 Przystępując do postępowania w sprawie udzielenia zamówienia publicznego w trybie przetargu nieograniczonego n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F57076">
        <w:rPr>
          <w:rFonts w:ascii="Times New Roman" w:hAnsi="Times New Roman" w:cs="Times New Roman"/>
          <w:b w:val="0"/>
          <w:color w:val="auto"/>
          <w:sz w:val="24"/>
          <w:szCs w:val="24"/>
        </w:rPr>
        <w:t>10</w:t>
      </w:r>
      <w:r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 samochodów rozpoznawczo-ratowniczych z napędem terenowym </w:t>
      </w:r>
      <w:r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>dla SGRChem-Eko (część I</w:t>
      </w:r>
      <w:r w:rsidR="004A6734">
        <w:rPr>
          <w:rFonts w:ascii="Times New Roman" w:hAnsi="Times New Roman" w:cs="Times New Roman"/>
          <w:b w:val="0"/>
          <w:color w:val="auto"/>
          <w:sz w:val="24"/>
          <w:szCs w:val="24"/>
        </w:rPr>
        <w:t>I</w:t>
      </w:r>
      <w:r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zamówienia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78DC536E" w14:textId="77777777" w:rsidR="008C6D90" w:rsidRDefault="008C6D90" w:rsidP="0010707C">
      <w:pPr>
        <w:numPr>
          <w:ilvl w:val="0"/>
          <w:numId w:val="1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7798D5C" w14:textId="77777777" w:rsidR="008C6D90" w:rsidRDefault="008C6D90" w:rsidP="005907E6">
      <w:pPr>
        <w:numPr>
          <w:ilvl w:val="0"/>
          <w:numId w:val="1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4D30D990" w14:textId="77777777" w:rsidR="008C6D90" w:rsidRDefault="008C6D90" w:rsidP="005907E6">
      <w:pPr>
        <w:numPr>
          <w:ilvl w:val="0"/>
          <w:numId w:val="1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66174CAA" w14:textId="77777777" w:rsidR="008C6D90" w:rsidRDefault="008C6D90" w:rsidP="005907E6">
      <w:pPr>
        <w:pStyle w:val="Akapitzlist2"/>
        <w:numPr>
          <w:ilvl w:val="0"/>
          <w:numId w:val="1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jestem związany niniejszą ofertą przez okres 60 dni – 2 miesiące liczonych od daty upływu terminu składania ofert.</w:t>
      </w:r>
    </w:p>
    <w:p w14:paraId="26E5106B" w14:textId="77777777" w:rsidR="008C6D90" w:rsidRDefault="008C6D90" w:rsidP="005907E6">
      <w:pPr>
        <w:numPr>
          <w:ilvl w:val="0"/>
          <w:numId w:val="1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3CB3999C" w14:textId="77777777" w:rsidR="008C6D90" w:rsidRDefault="008C6D90" w:rsidP="005907E6">
      <w:pPr>
        <w:numPr>
          <w:ilvl w:val="0"/>
          <w:numId w:val="1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5118CD1D" w14:textId="77777777" w:rsidR="008C6D90" w:rsidRDefault="008C6D90" w:rsidP="005907E6">
      <w:pPr>
        <w:numPr>
          <w:ilvl w:val="0"/>
          <w:numId w:val="13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3F81AA67" w14:textId="77777777" w:rsidR="008C6D90" w:rsidRDefault="008C6D90" w:rsidP="008C6D90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6C72F53A" w14:textId="77777777" w:rsidR="008C6D90" w:rsidRDefault="008C6D90" w:rsidP="008C6D90">
      <w:pPr>
        <w:widowControl w:val="0"/>
        <w:ind w:left="360" w:right="-2" w:firstLine="348"/>
        <w:jc w:val="both"/>
        <w:rPr>
          <w:sz w:val="24"/>
          <w:szCs w:val="24"/>
        </w:rPr>
      </w:pPr>
    </w:p>
    <w:p w14:paraId="11369AAC" w14:textId="77777777" w:rsidR="008C6D90" w:rsidRPr="00726DAB" w:rsidRDefault="008C6D90" w:rsidP="005907E6">
      <w:pPr>
        <w:pStyle w:val="Tytu"/>
        <w:numPr>
          <w:ilvl w:val="0"/>
          <w:numId w:val="13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76D881D6" w14:textId="77777777" w:rsidR="008C6D90" w:rsidRPr="00726DAB" w:rsidRDefault="008C6D90" w:rsidP="008C6D90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6AF9E846" w14:textId="77777777" w:rsidR="008C6D90" w:rsidRPr="00726DAB" w:rsidRDefault="008C6D90" w:rsidP="008C6D90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1050B740" w14:textId="77777777" w:rsidR="008C6D90" w:rsidRPr="00726DAB" w:rsidRDefault="008C6D90" w:rsidP="008C6D90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0392C26F" w14:textId="77777777" w:rsidR="008C6D90" w:rsidRPr="00726DAB" w:rsidRDefault="008C6D90" w:rsidP="008C6D90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3039C7EF" w14:textId="77777777" w:rsidR="008C6D90" w:rsidRPr="00726DAB" w:rsidRDefault="008C6D90" w:rsidP="008C6D90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lastRenderedPageBreak/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33B7EABA" w14:textId="77777777" w:rsidR="008C6D90" w:rsidRPr="00864D5F" w:rsidRDefault="008C6D90" w:rsidP="008C6D90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>
        <w:rPr>
          <w:rFonts w:cs="Arial"/>
          <w:bCs/>
          <w:iCs/>
          <w:sz w:val="24"/>
          <w:szCs w:val="24"/>
        </w:rPr>
        <w:t xml:space="preserve">SIWZ. </w:t>
      </w:r>
    </w:p>
    <w:p w14:paraId="31B49F50" w14:textId="77777777" w:rsidR="008C6D90" w:rsidRDefault="008C6D90" w:rsidP="008C6D90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79508D4F" w14:textId="77777777" w:rsidR="008C6D90" w:rsidRPr="00D86C35" w:rsidRDefault="008C6D90" w:rsidP="008C6D90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niliśmy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24A1A52" w14:textId="77777777" w:rsidR="008C6D90" w:rsidRPr="00D86C35" w:rsidRDefault="008C6D90" w:rsidP="008C6D90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FE070C4" w14:textId="77777777" w:rsidR="008C6D90" w:rsidRPr="00D86C35" w:rsidRDefault="008C6D90" w:rsidP="008C6D90">
      <w:pPr>
        <w:pStyle w:val="Akapitzlist"/>
        <w:contextualSpacing/>
        <w:rPr>
          <w:bCs/>
        </w:rPr>
      </w:pPr>
    </w:p>
    <w:p w14:paraId="3052D2CA" w14:textId="77777777" w:rsidR="008C6D90" w:rsidRPr="00D86C35" w:rsidRDefault="008C6D90" w:rsidP="008C6D90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746D6313" w14:textId="77777777" w:rsidR="008C6D90" w:rsidRDefault="008C6D90" w:rsidP="008C6D90">
      <w:pPr>
        <w:ind w:right="-2"/>
        <w:rPr>
          <w:color w:val="000000"/>
          <w:sz w:val="24"/>
          <w:szCs w:val="24"/>
        </w:rPr>
      </w:pPr>
    </w:p>
    <w:p w14:paraId="237ECBFC" w14:textId="77777777" w:rsidR="008C6D90" w:rsidRPr="00F60350" w:rsidRDefault="008C6D90" w:rsidP="008C6D9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Pr="00F60350">
        <w:rPr>
          <w:color w:val="000000"/>
          <w:sz w:val="24"/>
          <w:szCs w:val="24"/>
        </w:rPr>
        <w:t>O</w:t>
      </w:r>
      <w:r w:rsidRPr="00F60350">
        <w:rPr>
          <w:bCs/>
          <w:color w:val="000000"/>
          <w:sz w:val="24"/>
          <w:szCs w:val="24"/>
        </w:rPr>
        <w:t>świadczamy,</w:t>
      </w:r>
      <w:r w:rsidRPr="00F60350">
        <w:rPr>
          <w:b/>
          <w:bCs/>
          <w:color w:val="000000"/>
          <w:sz w:val="24"/>
          <w:szCs w:val="24"/>
        </w:rPr>
        <w:t xml:space="preserve"> </w:t>
      </w:r>
      <w:r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52645498" w14:textId="77777777" w:rsidR="008C6D90" w:rsidRPr="00F60350" w:rsidRDefault="008C6D90" w:rsidP="008C6D9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6E0E2116" w14:textId="77777777" w:rsidR="008C6D90" w:rsidRPr="00F60350" w:rsidRDefault="008C6D90" w:rsidP="008C6D9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2F1828FA" w14:textId="77777777" w:rsidR="008C6D90" w:rsidRPr="00F60350" w:rsidRDefault="008C6D90" w:rsidP="008C6D9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4CE8CC85" w14:textId="77777777" w:rsidR="008C6D90" w:rsidRPr="00F60350" w:rsidRDefault="008C6D90" w:rsidP="008C6D9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19FAF205" w14:textId="77777777" w:rsidR="008C6D90" w:rsidRPr="008D0125" w:rsidRDefault="008C6D90" w:rsidP="008C6D90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Pr="008D0125">
        <w:rPr>
          <w:color w:val="000000"/>
          <w:sz w:val="24"/>
          <w:szCs w:val="24"/>
        </w:rPr>
        <w:t>Podwykonawcy:</w:t>
      </w:r>
    </w:p>
    <w:p w14:paraId="4B236C47" w14:textId="77777777" w:rsidR="008C6D90" w:rsidRPr="00864D5F" w:rsidRDefault="008C6D90" w:rsidP="008C6D90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28FDBE0E" w14:textId="77777777" w:rsidR="008C6D90" w:rsidRPr="00864D5F" w:rsidRDefault="008C6D90" w:rsidP="008C6D90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2970E5E5" w14:textId="77777777" w:rsidR="008C6D90" w:rsidRPr="00864D5F" w:rsidRDefault="008C6D90" w:rsidP="008C6D90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6B304E9E" w14:textId="77777777" w:rsidR="008C6D90" w:rsidRPr="00864D5F" w:rsidRDefault="008C6D90" w:rsidP="008C6D90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3744E7BA" w14:textId="77777777" w:rsidR="008C6D90" w:rsidRDefault="008C6D90" w:rsidP="008C6D90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697AACCD" w14:textId="77777777" w:rsidR="008C6D90" w:rsidRPr="00E30959" w:rsidRDefault="008C6D90" w:rsidP="008C6D90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22441356" w14:textId="77777777" w:rsidR="008C6D90" w:rsidRDefault="008C6D90" w:rsidP="008C6D90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28A67C12" w14:textId="77777777" w:rsidR="008C6D90" w:rsidRDefault="008C6D90" w:rsidP="008C6D90">
      <w:pPr>
        <w:widowControl w:val="0"/>
        <w:ind w:right="-2"/>
        <w:rPr>
          <w:sz w:val="24"/>
          <w:szCs w:val="24"/>
        </w:rPr>
      </w:pPr>
    </w:p>
    <w:p w14:paraId="15F2905D" w14:textId="77777777" w:rsidR="008C6D90" w:rsidRDefault="008C6D90" w:rsidP="008C6D90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159900C0" w14:textId="77777777" w:rsidR="008C6D90" w:rsidRPr="000523C5" w:rsidRDefault="008C6D90" w:rsidP="008C6D90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C6D90" w:rsidRPr="000523C5" w14:paraId="470A4BD1" w14:textId="77777777" w:rsidTr="007310DD">
        <w:tc>
          <w:tcPr>
            <w:tcW w:w="3096" w:type="dxa"/>
            <w:shd w:val="clear" w:color="auto" w:fill="auto"/>
          </w:tcPr>
          <w:p w14:paraId="29BE8BBC" w14:textId="77777777" w:rsidR="008C6D90" w:rsidRPr="000523C5" w:rsidRDefault="008C6D90" w:rsidP="007310DD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E0377CD" w14:textId="77777777" w:rsidR="008C6D90" w:rsidRPr="000523C5" w:rsidRDefault="008C6D90" w:rsidP="007310DD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3617B868" w14:textId="77777777" w:rsidR="008C6D90" w:rsidRPr="000523C5" w:rsidRDefault="008C6D90" w:rsidP="007310DD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8C6D90" w:rsidRPr="000523C5" w14:paraId="611BBD0A" w14:textId="77777777" w:rsidTr="007310DD">
        <w:tc>
          <w:tcPr>
            <w:tcW w:w="3096" w:type="dxa"/>
            <w:shd w:val="clear" w:color="auto" w:fill="auto"/>
          </w:tcPr>
          <w:p w14:paraId="710B6930" w14:textId="77777777" w:rsidR="008C6D90" w:rsidRPr="000523C5" w:rsidRDefault="008C6D90" w:rsidP="007310DD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5DCF5597" w14:textId="77777777" w:rsidR="008C6D90" w:rsidRPr="000523C5" w:rsidRDefault="008C6D90" w:rsidP="007310DD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6136522" w14:textId="77777777" w:rsidR="008C6D90" w:rsidRPr="000523C5" w:rsidRDefault="008C6D90" w:rsidP="007310DD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003013DC" w14:textId="77777777" w:rsidR="008C6D90" w:rsidRPr="000523C5" w:rsidRDefault="008C6D90" w:rsidP="008C6D90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4F768FA0" w14:textId="77777777" w:rsidR="008C6D90" w:rsidRDefault="008C6D90" w:rsidP="008C6D90">
      <w:pPr>
        <w:spacing w:after="60" w:line="360" w:lineRule="auto"/>
        <w:jc w:val="both"/>
      </w:pPr>
    </w:p>
    <w:p w14:paraId="1270C984" w14:textId="77777777" w:rsidR="008C6D90" w:rsidRDefault="008C6D90" w:rsidP="008C6D90">
      <w:pPr>
        <w:spacing w:after="60" w:line="360" w:lineRule="auto"/>
        <w:jc w:val="both"/>
      </w:pPr>
    </w:p>
    <w:p w14:paraId="0BEF8D65" w14:textId="77777777" w:rsidR="008C6D90" w:rsidRDefault="008C6D90" w:rsidP="008C6D90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101743" w14:textId="77777777" w:rsidR="008C6D90" w:rsidRPr="001C5BCA" w:rsidRDefault="008C6D90" w:rsidP="008C6D90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04592854" w14:textId="77777777" w:rsidR="008C6D90" w:rsidRDefault="008C6D90" w:rsidP="008C6D90">
      <w:pPr>
        <w:spacing w:after="60" w:line="360" w:lineRule="auto"/>
        <w:jc w:val="both"/>
      </w:pPr>
    </w:p>
    <w:p w14:paraId="6B6CE0D4" w14:textId="77777777" w:rsidR="008C6D90" w:rsidRDefault="008C6D90" w:rsidP="008C6D90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4AFA02FE" w14:textId="0AEEC8DC" w:rsidR="008C6D90" w:rsidRDefault="008C6D90" w:rsidP="008C6D90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rty.</w:t>
      </w:r>
    </w:p>
    <w:p w14:paraId="059C586C" w14:textId="59F8D90F" w:rsidR="008C6D90" w:rsidRDefault="008C6D90" w:rsidP="008C6D90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</w:p>
    <w:p w14:paraId="3AAC0CA3" w14:textId="756D8A2D" w:rsidR="008C6D90" w:rsidRDefault="008C6D90" w:rsidP="008C6D90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</w:p>
    <w:p w14:paraId="646B9550" w14:textId="72769823" w:rsidR="008C6D90" w:rsidRDefault="008C6D90" w:rsidP="008C6D90">
      <w:pPr>
        <w:pageBreakBefore/>
        <w:spacing w:line="360" w:lineRule="auto"/>
        <w:ind w:left="4248" w:firstLine="708"/>
        <w:rPr>
          <w:b/>
        </w:rPr>
      </w:pPr>
      <w:r>
        <w:rPr>
          <w:b/>
        </w:rPr>
        <w:lastRenderedPageBreak/>
        <w:t xml:space="preserve">Załącznik nr 3c do SIWZ dla części III zamówienia </w:t>
      </w:r>
    </w:p>
    <w:p w14:paraId="0E4C174D" w14:textId="77777777" w:rsidR="008C6D90" w:rsidRDefault="008C6D90" w:rsidP="008C6D90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8269468" w14:textId="77777777" w:rsidR="008C6D90" w:rsidRDefault="008C6D90" w:rsidP="008C6D90">
      <w:pPr>
        <w:pStyle w:val="Tekstpodstawowy"/>
        <w:spacing w:line="360" w:lineRule="auto"/>
        <w:jc w:val="center"/>
      </w:pPr>
      <w:r>
        <w:t>FORMULARZ  OFERTOWY</w:t>
      </w:r>
    </w:p>
    <w:p w14:paraId="1B180C6F" w14:textId="77777777" w:rsidR="008C6D90" w:rsidRDefault="008C6D90" w:rsidP="008C6D90">
      <w:pPr>
        <w:widowControl w:val="0"/>
        <w:spacing w:line="360" w:lineRule="auto"/>
        <w:rPr>
          <w:sz w:val="24"/>
          <w:szCs w:val="24"/>
        </w:rPr>
      </w:pPr>
    </w:p>
    <w:p w14:paraId="04A1D013" w14:textId="77777777" w:rsidR="008C6D90" w:rsidRDefault="008C6D90" w:rsidP="008C6D90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4EB822E5" w14:textId="77777777" w:rsidR="008C6D90" w:rsidRDefault="008C6D90" w:rsidP="008C6D90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091F9BAA" w14:textId="77777777" w:rsidR="008C6D90" w:rsidRDefault="008C6D90" w:rsidP="008C6D90">
      <w:pPr>
        <w:pStyle w:val="Tekstblokowy1"/>
        <w:spacing w:after="60" w:line="360" w:lineRule="auto"/>
        <w:ind w:left="0" w:right="0"/>
        <w:jc w:val="both"/>
      </w:pPr>
      <w:r>
        <w:t>.........................................................................</w:t>
      </w:r>
    </w:p>
    <w:p w14:paraId="1CA36E86" w14:textId="77777777" w:rsidR="008C6D90" w:rsidRDefault="008C6D90" w:rsidP="008C6D90">
      <w:pPr>
        <w:pStyle w:val="Tekstblokowy1"/>
        <w:spacing w:after="60" w:line="360" w:lineRule="auto"/>
        <w:ind w:left="0" w:right="0"/>
        <w:jc w:val="both"/>
      </w:pPr>
      <w:r>
        <w:t>…………………………………………………………………………………………………</w:t>
      </w:r>
    </w:p>
    <w:p w14:paraId="44D3D323" w14:textId="77777777" w:rsidR="008C6D90" w:rsidRDefault="008C6D90" w:rsidP="008C6D90">
      <w:pPr>
        <w:pStyle w:val="Tekstblokowy1"/>
        <w:spacing w:after="60" w:line="360" w:lineRule="auto"/>
        <w:ind w:left="0" w:right="0"/>
        <w:jc w:val="both"/>
      </w:pPr>
      <w:r>
        <w:t>REGON: ………………………………….</w:t>
      </w:r>
      <w:r>
        <w:tab/>
        <w:t>NIP: ……………………………………………</w:t>
      </w:r>
    </w:p>
    <w:p w14:paraId="0D57B1FF" w14:textId="473C113C" w:rsidR="008C6D90" w:rsidRPr="003032A6" w:rsidRDefault="008C6D90" w:rsidP="00B67B74">
      <w:pPr>
        <w:pStyle w:val="Nagwek1"/>
        <w:keepLines w:val="0"/>
        <w:numPr>
          <w:ilvl w:val="0"/>
          <w:numId w:val="11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color w:val="auto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przetargu nieograniczonego na dostawę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 sztuk </w:t>
      </w:r>
      <w:r w:rsidR="00F67C3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ch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amochodów rozpoznawczo-ratowniczych z napędem terenowym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6A79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l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GRWys (część III zamówienia)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</w:p>
    <w:p w14:paraId="785433AA" w14:textId="77777777" w:rsidR="008C6D90" w:rsidRPr="003032A6" w:rsidRDefault="008C6D90" w:rsidP="00B67B74">
      <w:pPr>
        <w:pStyle w:val="Nagwek1"/>
        <w:keepLines w:val="0"/>
        <w:numPr>
          <w:ilvl w:val="0"/>
          <w:numId w:val="11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Istotnych Warunków Zamówienia i terminie wskazanym w niniejszej dokumentacji. </w:t>
      </w:r>
    </w:p>
    <w:p w14:paraId="514EEB28" w14:textId="211EE64F" w:rsidR="008C6D90" w:rsidRPr="00E56825" w:rsidRDefault="008C6D90" w:rsidP="00B67B74">
      <w:pPr>
        <w:pStyle w:val="Nagwek1"/>
        <w:keepLines w:val="0"/>
        <w:numPr>
          <w:ilvl w:val="0"/>
          <w:numId w:val="11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dostawę </w:t>
      </w:r>
      <w:r w:rsidR="0092742D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3</w:t>
      </w:r>
      <w:r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sztuk </w:t>
      </w:r>
      <w:r w:rsidR="00A80C9B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lekkich </w:t>
      </w:r>
      <w:r w:rsidRPr="008C6D90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samochodów rozpoznawczo-ratowniczych z napędem terenowym </w:t>
      </w:r>
      <w:r w:rsidRPr="006A79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l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GRWys (część III zamówienia)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.</w:t>
      </w:r>
    </w:p>
    <w:p w14:paraId="5BA034AC" w14:textId="2E2FE08E" w:rsidR="008C6D90" w:rsidRPr="00687A80" w:rsidRDefault="008C6D90" w:rsidP="00BD55B0">
      <w:pPr>
        <w:numPr>
          <w:ilvl w:val="0"/>
          <w:numId w:val="1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całkowita przedmiotu umowy brutto </w:t>
      </w:r>
      <w:r>
        <w:rPr>
          <w:bCs/>
          <w:sz w:val="24"/>
          <w:szCs w:val="24"/>
        </w:rPr>
        <w:t xml:space="preserve">(za 3 sztuki) </w:t>
      </w:r>
      <w:r w:rsidRPr="00687A80">
        <w:rPr>
          <w:bCs/>
          <w:sz w:val="24"/>
          <w:szCs w:val="24"/>
          <w:lang w:val="x-none"/>
        </w:rPr>
        <w:t>wynosi</w:t>
      </w:r>
      <w:r>
        <w:rPr>
          <w:bCs/>
          <w:sz w:val="24"/>
          <w:szCs w:val="24"/>
        </w:rPr>
        <w:t xml:space="preserve"> …………</w:t>
      </w:r>
      <w:r w:rsidRPr="00687A80">
        <w:rPr>
          <w:bCs/>
          <w:sz w:val="24"/>
          <w:szCs w:val="24"/>
          <w:lang w:val="x-none"/>
        </w:rPr>
        <w:t xml:space="preserve"> zł (słownie: 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2C118DD7" w14:textId="77777777" w:rsidR="008C6D90" w:rsidRPr="00687A80" w:rsidRDefault="008C6D90" w:rsidP="008C6D90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387B4567" w14:textId="77777777" w:rsidR="008C6D90" w:rsidRDefault="008C6D90" w:rsidP="008C6D90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6C224127" w14:textId="77777777" w:rsidR="008C6D90" w:rsidRPr="00E6746D" w:rsidRDefault="008C6D90" w:rsidP="00BD55B0">
      <w:pPr>
        <w:pStyle w:val="Akapitzlist"/>
        <w:numPr>
          <w:ilvl w:val="0"/>
          <w:numId w:val="14"/>
        </w:numPr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 xml:space="preserve">Cena jednostkowa (za 1 szt. </w:t>
      </w:r>
      <w:r>
        <w:rPr>
          <w:bCs/>
          <w:sz w:val="24"/>
          <w:szCs w:val="24"/>
        </w:rPr>
        <w:t>samochodu</w:t>
      </w:r>
      <w:r w:rsidRPr="00E6746D">
        <w:rPr>
          <w:bCs/>
          <w:sz w:val="24"/>
          <w:szCs w:val="24"/>
        </w:rPr>
        <w:t xml:space="preserve">) przedmiotu umowy wynosi brutto: ………………….. zł, w tym: </w:t>
      </w:r>
    </w:p>
    <w:p w14:paraId="792A72F8" w14:textId="0BC52545" w:rsidR="008C6D90" w:rsidRPr="00E6746D" w:rsidRDefault="000E11B1" w:rsidP="008C6D90">
      <w:pPr>
        <w:pStyle w:val="Akapitzlist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nna jednostkowa netto </w:t>
      </w:r>
      <w:r w:rsidRPr="00E6746D">
        <w:rPr>
          <w:bCs/>
          <w:sz w:val="24"/>
          <w:szCs w:val="24"/>
        </w:rPr>
        <w:t>przedmiotu umowy wynosi</w:t>
      </w:r>
      <w:bookmarkStart w:id="0" w:name="_GoBack"/>
      <w:bookmarkEnd w:id="0"/>
      <w:r w:rsidR="008C6D90" w:rsidRPr="00E6746D">
        <w:rPr>
          <w:bCs/>
          <w:sz w:val="24"/>
          <w:szCs w:val="24"/>
        </w:rPr>
        <w:t xml:space="preserve">: ……………… zł, </w:t>
      </w:r>
    </w:p>
    <w:p w14:paraId="6C899365" w14:textId="77777777" w:rsidR="008C6D90" w:rsidRDefault="008C6D90" w:rsidP="008C6D90">
      <w:pPr>
        <w:pStyle w:val="Akapitzlist"/>
        <w:ind w:left="360"/>
        <w:rPr>
          <w:bCs/>
          <w:sz w:val="24"/>
          <w:szCs w:val="24"/>
        </w:rPr>
      </w:pPr>
      <w:r w:rsidRPr="00E6746D">
        <w:rPr>
          <w:bCs/>
          <w:sz w:val="24"/>
          <w:szCs w:val="24"/>
        </w:rPr>
        <w:t>wartość podatku VAT …..%</w:t>
      </w:r>
      <w:r>
        <w:rPr>
          <w:bCs/>
          <w:sz w:val="24"/>
          <w:szCs w:val="24"/>
        </w:rPr>
        <w:t xml:space="preserve"> wynosi…………….zł.</w:t>
      </w:r>
    </w:p>
    <w:p w14:paraId="74E87AE8" w14:textId="77777777" w:rsidR="008C6D90" w:rsidRDefault="008C6D90" w:rsidP="008C6D90">
      <w:pPr>
        <w:pStyle w:val="Akapitzlist"/>
        <w:ind w:left="360"/>
        <w:rPr>
          <w:bCs/>
          <w:sz w:val="24"/>
          <w:szCs w:val="24"/>
        </w:rPr>
      </w:pPr>
    </w:p>
    <w:p w14:paraId="15C001CE" w14:textId="42CD5524" w:rsidR="008C6D90" w:rsidRPr="008A3B01" w:rsidRDefault="008C6D90" w:rsidP="00BD55B0">
      <w:pPr>
        <w:pStyle w:val="Akapitzlist"/>
        <w:numPr>
          <w:ilvl w:val="0"/>
          <w:numId w:val="14"/>
        </w:numPr>
        <w:jc w:val="both"/>
        <w:rPr>
          <w:b/>
          <w:bCs/>
        </w:rPr>
      </w:pPr>
      <w:r w:rsidRPr="008A3B01">
        <w:rPr>
          <w:bCs/>
          <w:sz w:val="24"/>
          <w:szCs w:val="24"/>
        </w:rPr>
        <w:t xml:space="preserve">Oferowany termin gwarancji i rękojmi </w:t>
      </w:r>
      <w:r w:rsidR="00453765" w:rsidRPr="008A3B01">
        <w:rPr>
          <w:sz w:val="24"/>
          <w:szCs w:val="24"/>
        </w:rPr>
        <w:t>na samochód wraz z zabudową</w:t>
      </w:r>
      <w:r w:rsidR="008A3B01" w:rsidRPr="008A3B01">
        <w:rPr>
          <w:sz w:val="24"/>
          <w:szCs w:val="24"/>
        </w:rPr>
        <w:t xml:space="preserve"> </w:t>
      </w:r>
      <w:r w:rsidRPr="008A3B01">
        <w:rPr>
          <w:bCs/>
          <w:sz w:val="24"/>
          <w:szCs w:val="24"/>
        </w:rPr>
        <w:t xml:space="preserve">wynosi............ (słownie: .............................miesięcy) (wymagane min. </w:t>
      </w:r>
      <w:r w:rsidR="008A3B01" w:rsidRPr="008A3B01">
        <w:rPr>
          <w:bCs/>
          <w:sz w:val="24"/>
          <w:szCs w:val="24"/>
        </w:rPr>
        <w:t xml:space="preserve">24 miesiące </w:t>
      </w:r>
      <w:r w:rsidRPr="008A3B01">
        <w:rPr>
          <w:bCs/>
          <w:sz w:val="24"/>
          <w:szCs w:val="24"/>
        </w:rPr>
        <w:t>), licząc od dnia przekazania do użytku przedmiotu zamówienia</w:t>
      </w:r>
      <w:r w:rsidR="008A3B01" w:rsidRPr="008A3B01">
        <w:rPr>
          <w:bCs/>
          <w:sz w:val="24"/>
          <w:szCs w:val="24"/>
        </w:rPr>
        <w:t xml:space="preserve"> z limitem kilometrów do …………..tys. (wymagane min. 60 tys. km)</w:t>
      </w:r>
      <w:r w:rsidRPr="008A3B01">
        <w:rPr>
          <w:bCs/>
          <w:sz w:val="24"/>
          <w:szCs w:val="24"/>
        </w:rPr>
        <w:t>.</w:t>
      </w:r>
    </w:p>
    <w:p w14:paraId="0212087E" w14:textId="77777777" w:rsidR="008C6D90" w:rsidRPr="008A3B01" w:rsidRDefault="008C6D90" w:rsidP="008C6D90">
      <w:pPr>
        <w:pStyle w:val="Akapitzlist"/>
        <w:ind w:left="360"/>
        <w:rPr>
          <w:bCs/>
          <w:sz w:val="24"/>
          <w:szCs w:val="24"/>
        </w:rPr>
      </w:pPr>
    </w:p>
    <w:p w14:paraId="08DC7649" w14:textId="46D16DEF" w:rsidR="008C6D90" w:rsidRPr="008A3B01" w:rsidRDefault="008C6D90" w:rsidP="008C6D90">
      <w:pPr>
        <w:pStyle w:val="Akapitzlist"/>
        <w:ind w:left="360"/>
        <w:rPr>
          <w:bCs/>
          <w:sz w:val="24"/>
          <w:szCs w:val="24"/>
        </w:rPr>
      </w:pPr>
      <w:r w:rsidRPr="008A3B01">
        <w:rPr>
          <w:bCs/>
          <w:sz w:val="24"/>
          <w:szCs w:val="24"/>
        </w:rPr>
        <w:t>Uwaga: W przypadku braku wskazania okresu gwarancji i rękojmi w formularzu ofertowym Zamawiający przyjmie do oceny okres</w:t>
      </w:r>
      <w:r w:rsidR="008A3B01" w:rsidRPr="008A3B01">
        <w:rPr>
          <w:bCs/>
          <w:sz w:val="24"/>
          <w:szCs w:val="24"/>
        </w:rPr>
        <w:t xml:space="preserve"> 24 miesięcy z limitem kilometrów do 60 tys. </w:t>
      </w:r>
      <w:r w:rsidRPr="008A3B01">
        <w:rPr>
          <w:bCs/>
          <w:sz w:val="24"/>
          <w:szCs w:val="24"/>
        </w:rPr>
        <w:t>przyznając Wykonawcy 0 pkt.</w:t>
      </w:r>
    </w:p>
    <w:p w14:paraId="3696C349" w14:textId="77777777" w:rsidR="008C6D90" w:rsidRDefault="008C6D90" w:rsidP="008C6D90">
      <w:pPr>
        <w:pStyle w:val="Akapitzlist"/>
        <w:ind w:left="360"/>
        <w:rPr>
          <w:bCs/>
          <w:sz w:val="24"/>
          <w:szCs w:val="24"/>
        </w:rPr>
      </w:pPr>
    </w:p>
    <w:p w14:paraId="50CEA74E" w14:textId="77777777" w:rsidR="008C6D90" w:rsidRDefault="008C6D90" w:rsidP="008C6D90">
      <w:pPr>
        <w:pStyle w:val="Akapitzlist"/>
        <w:ind w:left="0"/>
        <w:rPr>
          <w:bCs/>
          <w:sz w:val="24"/>
          <w:szCs w:val="24"/>
        </w:rPr>
      </w:pPr>
      <w:r>
        <w:rPr>
          <w:rFonts w:ascii="Verdana" w:hAnsi="Verdana" w:cs="Verdana"/>
          <w:noProof/>
          <w:lang w:eastAsia="en-US"/>
        </w:rPr>
        <w:drawing>
          <wp:inline distT="0" distB="0" distL="0" distR="0" wp14:anchorId="5593AAD0" wp14:editId="1D0CDABC">
            <wp:extent cx="5947410" cy="118491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66DB" w14:textId="77777777" w:rsidR="008C6D90" w:rsidRPr="00E56825" w:rsidRDefault="008C6D90" w:rsidP="00B67B74">
      <w:pPr>
        <w:pStyle w:val="Nagwek1"/>
        <w:keepLines w:val="0"/>
        <w:numPr>
          <w:ilvl w:val="0"/>
          <w:numId w:val="11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Powyższa kwoty brutto (w pkt III a) obejmują wszystkie koszty związane z realizacją przedmiotu zamówienia, łącznie z obowiązującą stawką podatku VAT.</w:t>
      </w:r>
    </w:p>
    <w:p w14:paraId="0E0DA3BF" w14:textId="0211F642" w:rsidR="008C6D90" w:rsidRPr="00B25225" w:rsidRDefault="008C6D90" w:rsidP="008C6D90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-284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I.  Przystępując do postępowania w sprawie udzielenia zamówienia publicznego w trybie przetargu nieograniczonego n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ostawę </w:t>
      </w:r>
      <w:r w:rsidR="009007CD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ztuk </w:t>
      </w:r>
      <w:r w:rsidR="00A80C9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ekkich </w:t>
      </w:r>
      <w:r w:rsidRPr="008C6D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samochodów rozpoznawczo-ratowniczych z napędem terenowym </w:t>
      </w:r>
      <w:r w:rsidRPr="006A796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la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SGRWys (część III zamówienia)</w:t>
      </w:r>
      <w:r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 </w:t>
      </w: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3C4F951A" w14:textId="77777777" w:rsidR="008C6D90" w:rsidRDefault="008C6D90" w:rsidP="00BD55B0">
      <w:pPr>
        <w:numPr>
          <w:ilvl w:val="0"/>
          <w:numId w:val="15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5417E18F" w14:textId="77777777" w:rsidR="008C6D90" w:rsidRDefault="008C6D90" w:rsidP="00BD55B0">
      <w:pPr>
        <w:numPr>
          <w:ilvl w:val="0"/>
          <w:numId w:val="15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I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334FFFE" w14:textId="77777777" w:rsidR="008C6D90" w:rsidRDefault="008C6D90" w:rsidP="00BD55B0">
      <w:pPr>
        <w:numPr>
          <w:ilvl w:val="0"/>
          <w:numId w:val="15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134D9356" w14:textId="77777777" w:rsidR="008C6D90" w:rsidRDefault="008C6D90" w:rsidP="00BD55B0">
      <w:pPr>
        <w:pStyle w:val="Akapitzlist2"/>
        <w:numPr>
          <w:ilvl w:val="0"/>
          <w:numId w:val="15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jestem związany niniejszą ofertą przez okres 60 dni – 2 miesiące liczonych od daty upływu terminu składania ofert.</w:t>
      </w:r>
    </w:p>
    <w:p w14:paraId="2219F87A" w14:textId="77777777" w:rsidR="008C6D90" w:rsidRDefault="008C6D90" w:rsidP="00BD55B0">
      <w:pPr>
        <w:numPr>
          <w:ilvl w:val="0"/>
          <w:numId w:val="15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istotnych warunków zamówienia akceptujemy w całości i bez poprawek. </w:t>
      </w:r>
    </w:p>
    <w:p w14:paraId="595E1691" w14:textId="77777777" w:rsidR="008C6D90" w:rsidRDefault="008C6D90" w:rsidP="00BD55B0">
      <w:pPr>
        <w:numPr>
          <w:ilvl w:val="0"/>
          <w:numId w:val="15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Pod groźbą odpowiedzialności karnej załączone do oferty dokumenty opisują stan prawny i faktyczny, aktualny na dzień otwarcia ofert (art. 233 Kodeksu Karnego).</w:t>
      </w:r>
    </w:p>
    <w:p w14:paraId="0994A600" w14:textId="77777777" w:rsidR="008C6D90" w:rsidRDefault="008C6D90" w:rsidP="00BD55B0">
      <w:pPr>
        <w:numPr>
          <w:ilvl w:val="0"/>
          <w:numId w:val="15"/>
        </w:numPr>
        <w:tabs>
          <w:tab w:val="clear" w:pos="928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Zastrzegam, iż wymienione niżej dokumenty składające się na ofertę nie mogą być udostępnione innym uczestnikom postępowania**:</w:t>
      </w:r>
    </w:p>
    <w:p w14:paraId="26B10201" w14:textId="77777777" w:rsidR="008C6D90" w:rsidRDefault="008C6D90" w:rsidP="008C6D90">
      <w:pPr>
        <w:widowControl w:val="0"/>
        <w:ind w:left="360" w:right="-2" w:firstLine="348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6FA69616" w14:textId="77777777" w:rsidR="008C6D90" w:rsidRDefault="008C6D90" w:rsidP="008C6D90">
      <w:pPr>
        <w:widowControl w:val="0"/>
        <w:ind w:left="360" w:right="-2" w:firstLine="348"/>
        <w:jc w:val="both"/>
        <w:rPr>
          <w:sz w:val="24"/>
          <w:szCs w:val="24"/>
        </w:rPr>
      </w:pPr>
    </w:p>
    <w:p w14:paraId="64D8ACE5" w14:textId="77777777" w:rsidR="008C6D90" w:rsidRPr="00726DAB" w:rsidRDefault="008C6D90" w:rsidP="00BD55B0">
      <w:pPr>
        <w:pStyle w:val="Tytu"/>
        <w:numPr>
          <w:ilvl w:val="0"/>
          <w:numId w:val="15"/>
        </w:numPr>
        <w:tabs>
          <w:tab w:val="clear" w:pos="928"/>
        </w:tabs>
        <w:suppressAutoHyphens/>
        <w:spacing w:line="240" w:lineRule="auto"/>
        <w:ind w:left="284" w:hanging="284"/>
        <w:jc w:val="both"/>
        <w:rPr>
          <w:b w:val="0"/>
          <w:bCs w:val="0"/>
        </w:rPr>
      </w:pPr>
      <w:r w:rsidRPr="00726DAB">
        <w:t>Oświadczamy, że:</w:t>
      </w:r>
    </w:p>
    <w:p w14:paraId="676DC466" w14:textId="77777777" w:rsidR="008C6D90" w:rsidRPr="00726DAB" w:rsidRDefault="008C6D90" w:rsidP="008C6D90">
      <w:pPr>
        <w:pStyle w:val="Stopka"/>
        <w:tabs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ab/>
        <w:t>- *</w:t>
      </w:r>
      <w:r w:rsidRPr="00726DAB">
        <w:rPr>
          <w:b/>
          <w:lang w:val="pl-PL"/>
        </w:rPr>
        <w:t>nie należymy do żadnej grupy kapitałowej</w:t>
      </w:r>
      <w:r w:rsidRPr="00726DAB">
        <w:rPr>
          <w:lang w:val="pl-PL"/>
        </w:rPr>
        <w:t xml:space="preserve">, o której mowa w art. 24 ust. 1 pkt 23 ustawy Prawo zamówień publicznych. </w:t>
      </w:r>
    </w:p>
    <w:p w14:paraId="79147CE1" w14:textId="77777777" w:rsidR="008C6D90" w:rsidRPr="00726DAB" w:rsidRDefault="008C6D90" w:rsidP="008C6D90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 xml:space="preserve">Jednocześnie oświadczamy, że w sytuacji gdyby </w:t>
      </w:r>
      <w:r>
        <w:rPr>
          <w:lang w:val="pl-PL"/>
        </w:rPr>
        <w:t>W</w:t>
      </w:r>
      <w:r w:rsidRPr="00726DAB">
        <w:rPr>
          <w:lang w:val="pl-PL"/>
        </w:rPr>
        <w:t>ykonawca, którego reprezentujemy, przystąpił do jakiejkolwiek grupy kapitałowej - niezwłocznie poinformujemy o tym zamawiającego.</w:t>
      </w:r>
    </w:p>
    <w:p w14:paraId="2207BF4C" w14:textId="77777777" w:rsidR="008C6D90" w:rsidRPr="00726DAB" w:rsidRDefault="008C6D90" w:rsidP="008C6D90">
      <w:pPr>
        <w:pStyle w:val="Stopka"/>
        <w:tabs>
          <w:tab w:val="left" w:pos="16756"/>
          <w:tab w:val="center" w:pos="21008"/>
          <w:tab w:val="right" w:pos="25544"/>
        </w:tabs>
        <w:spacing w:after="113"/>
        <w:jc w:val="both"/>
        <w:rPr>
          <w:lang w:val="pl-PL"/>
        </w:rPr>
      </w:pPr>
      <w:r w:rsidRPr="00726DAB">
        <w:rPr>
          <w:lang w:val="pl-PL"/>
        </w:rPr>
        <w:t>- *</w:t>
      </w:r>
      <w:r w:rsidRPr="00726DAB">
        <w:rPr>
          <w:b/>
          <w:lang w:val="pl-PL"/>
        </w:rPr>
        <w:t>należymy do grupy kapitałowej</w:t>
      </w:r>
      <w:r w:rsidRPr="00726DAB">
        <w:rPr>
          <w:lang w:val="pl-PL"/>
        </w:rPr>
        <w:t xml:space="preserve"> i zgodnie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</w:r>
      <w:r w:rsidRPr="00726DAB">
        <w:rPr>
          <w:i/>
          <w:lang w:val="pl-PL"/>
        </w:rPr>
        <w:t xml:space="preserve">(wraz ze złożeniem </w:t>
      </w:r>
      <w:r w:rsidRPr="00726DAB">
        <w:rPr>
          <w:lang w:val="pl-PL"/>
        </w:rPr>
        <w:t>oświadczenia</w:t>
      </w:r>
      <w:r w:rsidRPr="00726DAB">
        <w:rPr>
          <w:i/>
          <w:lang w:val="pl-PL"/>
        </w:rPr>
        <w:t xml:space="preserve">, </w:t>
      </w:r>
      <w:r>
        <w:rPr>
          <w:i/>
          <w:lang w:val="pl-PL"/>
        </w:rPr>
        <w:t>W</w:t>
      </w:r>
      <w:r w:rsidRPr="00726DAB">
        <w:rPr>
          <w:i/>
          <w:lang w:val="pl-PL"/>
        </w:rPr>
        <w:t xml:space="preserve">ykonawca może przedstawić dowody, że powiązania z innym </w:t>
      </w:r>
      <w:r>
        <w:rPr>
          <w:i/>
          <w:lang w:val="pl-PL"/>
        </w:rPr>
        <w:t>W</w:t>
      </w:r>
      <w:r w:rsidRPr="00726DAB">
        <w:rPr>
          <w:i/>
          <w:lang w:val="pl-PL"/>
        </w:rPr>
        <w:t>ykonawcą nie prowadzą do zakłócenia konkurencji w postępowaniu o udzielenie zamówienia)</w:t>
      </w:r>
    </w:p>
    <w:p w14:paraId="1E428E51" w14:textId="77777777" w:rsidR="008C6D90" w:rsidRPr="00726DAB" w:rsidRDefault="008C6D90" w:rsidP="008C6D90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lang w:val="pl-PL"/>
        </w:rPr>
      </w:pPr>
      <w:r w:rsidRPr="00726DAB">
        <w:rPr>
          <w:lang w:val="pl-PL"/>
        </w:rPr>
        <w:t>* Niepotrzebne skreślić</w:t>
      </w:r>
    </w:p>
    <w:p w14:paraId="7A5A8CBE" w14:textId="77777777" w:rsidR="008C6D90" w:rsidRPr="00726DAB" w:rsidRDefault="008C6D90" w:rsidP="008C6D90">
      <w:pPr>
        <w:pStyle w:val="Stopka"/>
        <w:tabs>
          <w:tab w:val="left" w:pos="16756"/>
          <w:tab w:val="center" w:pos="21008"/>
          <w:tab w:val="right" w:pos="25544"/>
        </w:tabs>
        <w:jc w:val="both"/>
        <w:rPr>
          <w:iCs/>
          <w:lang w:val="pl-PL"/>
        </w:rPr>
      </w:pPr>
      <w:r w:rsidRPr="00726DAB">
        <w:rPr>
          <w:b/>
          <w:bCs/>
          <w:iCs/>
          <w:lang w:val="pl-PL"/>
        </w:rPr>
        <w:t>W przypadku składania oferty wspólnej przez kilku przedsiębiorców</w:t>
      </w:r>
      <w:r w:rsidRPr="00726DAB">
        <w:rPr>
          <w:iCs/>
          <w:lang w:val="pl-PL"/>
        </w:rPr>
        <w:t xml:space="preserve"> (tzw. konsorcjum) </w:t>
      </w:r>
      <w:r w:rsidRPr="00726DAB">
        <w:rPr>
          <w:b/>
          <w:bCs/>
          <w:iCs/>
          <w:lang w:val="pl-PL"/>
        </w:rPr>
        <w:t>lub przez spółkę cywilną</w:t>
      </w:r>
      <w:r w:rsidRPr="00726DAB">
        <w:rPr>
          <w:iCs/>
          <w:lang w:val="pl-PL"/>
        </w:rPr>
        <w:t>, każdy ze wspólników konsorcjum lub spółki cywilnej musi złożyć w/w oświadczenie.</w:t>
      </w:r>
    </w:p>
    <w:p w14:paraId="7ED6549F" w14:textId="77777777" w:rsidR="008C6D90" w:rsidRPr="00864D5F" w:rsidRDefault="008C6D90" w:rsidP="008C6D90">
      <w:pPr>
        <w:widowControl w:val="0"/>
        <w:ind w:left="426" w:right="-2" w:hanging="426"/>
        <w:jc w:val="both"/>
        <w:rPr>
          <w:color w:val="000000"/>
          <w:sz w:val="24"/>
          <w:szCs w:val="24"/>
        </w:rPr>
      </w:pPr>
      <w:r>
        <w:rPr>
          <w:rFonts w:cs="Arial"/>
          <w:bCs/>
          <w:iCs/>
          <w:color w:val="000000"/>
          <w:spacing w:val="-1"/>
          <w:sz w:val="24"/>
          <w:szCs w:val="24"/>
        </w:rPr>
        <w:t>9</w:t>
      </w:r>
      <w:r w:rsidRPr="00843161">
        <w:rPr>
          <w:rFonts w:cs="Arial"/>
          <w:bCs/>
          <w:iCs/>
          <w:color w:val="000000"/>
          <w:spacing w:val="-1"/>
          <w:sz w:val="24"/>
          <w:szCs w:val="24"/>
        </w:rPr>
        <w:t>.</w:t>
      </w:r>
      <w:r w:rsidRPr="0002671B">
        <w:rPr>
          <w:rFonts w:cs="Arial"/>
          <w:bCs/>
          <w:iCs/>
          <w:color w:val="3333FF"/>
          <w:spacing w:val="-1"/>
          <w:sz w:val="24"/>
          <w:szCs w:val="24"/>
        </w:rPr>
        <w:t xml:space="preserve"> </w:t>
      </w:r>
      <w:r w:rsidRPr="00DE5F6C">
        <w:rPr>
          <w:rFonts w:cs="Arial"/>
          <w:bCs/>
          <w:iCs/>
          <w:spacing w:val="-1"/>
          <w:sz w:val="24"/>
          <w:szCs w:val="24"/>
        </w:rPr>
        <w:t>Aktualne na dzień składania ofert o</w:t>
      </w:r>
      <w:r w:rsidRPr="00DE5F6C">
        <w:rPr>
          <w:rFonts w:cs="Arial"/>
          <w:bCs/>
          <w:sz w:val="24"/>
          <w:szCs w:val="24"/>
        </w:rPr>
        <w:t>świadczenie w postaci Jednolitego Europejskiego Dokumentu Zamówienia</w:t>
      </w:r>
      <w:r w:rsidRPr="00DE5F6C">
        <w:rPr>
          <w:rFonts w:cs="Arial"/>
          <w:bCs/>
          <w:iCs/>
          <w:sz w:val="24"/>
          <w:szCs w:val="24"/>
        </w:rPr>
        <w:t xml:space="preserve"> wypełnione w zakresie wskazanym przez zamawiającego w niniejszej SIWZ został przekazany do Zamawiającego zgodnie z zapisami </w:t>
      </w:r>
      <w:r>
        <w:rPr>
          <w:rFonts w:cs="Arial"/>
          <w:bCs/>
          <w:iCs/>
          <w:sz w:val="24"/>
          <w:szCs w:val="24"/>
        </w:rPr>
        <w:t xml:space="preserve">SIWZ. </w:t>
      </w:r>
    </w:p>
    <w:p w14:paraId="7F7964D9" w14:textId="77777777" w:rsidR="008C6D90" w:rsidRDefault="008C6D90" w:rsidP="008C6D90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 w:rsidRPr="00843161">
        <w:rPr>
          <w:rFonts w:cs="Arial"/>
          <w:color w:val="000000"/>
          <w:sz w:val="24"/>
          <w:szCs w:val="24"/>
        </w:rPr>
        <w:t>1</w:t>
      </w:r>
      <w:r>
        <w:rPr>
          <w:rFonts w:cs="Arial"/>
          <w:color w:val="000000"/>
          <w:sz w:val="24"/>
          <w:szCs w:val="24"/>
        </w:rPr>
        <w:t>0</w:t>
      </w:r>
      <w:r w:rsidRPr="00843161">
        <w:rPr>
          <w:rFonts w:cs="Arial"/>
          <w:color w:val="000000"/>
          <w:sz w:val="24"/>
          <w:szCs w:val="24"/>
        </w:rPr>
        <w:t>.</w:t>
      </w:r>
      <w:r w:rsidRPr="00864D5F">
        <w:rPr>
          <w:rFonts w:cs="Arial"/>
          <w:b/>
          <w:color w:val="000000"/>
          <w:sz w:val="24"/>
          <w:szCs w:val="24"/>
        </w:rPr>
        <w:t xml:space="preserve"> </w:t>
      </w:r>
      <w:r w:rsidRPr="0002671B">
        <w:rPr>
          <w:rFonts w:cs="Arial"/>
          <w:color w:val="000000"/>
          <w:sz w:val="24"/>
          <w:szCs w:val="24"/>
        </w:rPr>
        <w:t xml:space="preserve">Oświadczam, że </w:t>
      </w:r>
      <w:r>
        <w:rPr>
          <w:rFonts w:cs="Arial"/>
          <w:color w:val="000000"/>
          <w:sz w:val="24"/>
          <w:szCs w:val="24"/>
        </w:rPr>
        <w:t xml:space="preserve">wszelkie </w:t>
      </w:r>
      <w:r w:rsidRPr="0002671B">
        <w:rPr>
          <w:rFonts w:cs="Arial"/>
          <w:color w:val="000000"/>
          <w:sz w:val="24"/>
          <w:szCs w:val="24"/>
        </w:rPr>
        <w:t>dokumenty wymienione w SIWZ z</w:t>
      </w:r>
      <w:r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6F1EDA3B" w14:textId="77777777" w:rsidR="008C6D90" w:rsidRPr="00D86C35" w:rsidRDefault="008C6D90" w:rsidP="008C6D90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 w:rsidRPr="00D86C3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D86C35">
        <w:rPr>
          <w:bCs/>
          <w:sz w:val="24"/>
          <w:szCs w:val="24"/>
        </w:rPr>
        <w:t>. Oświadczam, że wypełniłem/łam/niliśmy obowiązki informacyjne przewidziane w art. 13 lub art. 14 RODO</w:t>
      </w:r>
      <w:r w:rsidRPr="00D86C35">
        <w:rPr>
          <w:bCs/>
          <w:sz w:val="24"/>
          <w:szCs w:val="24"/>
          <w:vertAlign w:val="superscript"/>
        </w:rPr>
        <w:t>1</w:t>
      </w:r>
      <w:r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DA6FDF3" w14:textId="77777777" w:rsidR="008C6D90" w:rsidRPr="00D86C35" w:rsidRDefault="008C6D90" w:rsidP="008C6D90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A691823" w14:textId="77777777" w:rsidR="008C6D90" w:rsidRPr="00D86C35" w:rsidRDefault="008C6D90" w:rsidP="008C6D90">
      <w:pPr>
        <w:pStyle w:val="Akapitzlist"/>
        <w:contextualSpacing/>
        <w:rPr>
          <w:bCs/>
        </w:rPr>
      </w:pPr>
    </w:p>
    <w:p w14:paraId="0CCFCDC9" w14:textId="77777777" w:rsidR="008C6D90" w:rsidRPr="00D86C35" w:rsidRDefault="008C6D90" w:rsidP="008C6D90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1B164E0C" w14:textId="77777777" w:rsidR="008C6D90" w:rsidRDefault="008C6D90" w:rsidP="008C6D90">
      <w:pPr>
        <w:ind w:right="-2"/>
        <w:rPr>
          <w:color w:val="000000"/>
          <w:sz w:val="24"/>
          <w:szCs w:val="24"/>
        </w:rPr>
      </w:pPr>
    </w:p>
    <w:p w14:paraId="41BCD469" w14:textId="77777777" w:rsidR="008C6D90" w:rsidRPr="00F60350" w:rsidRDefault="008C6D90" w:rsidP="008C6D90">
      <w:pPr>
        <w:ind w:right="-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2. </w:t>
      </w:r>
      <w:r w:rsidRPr="00F60350">
        <w:rPr>
          <w:color w:val="000000"/>
          <w:sz w:val="24"/>
          <w:szCs w:val="24"/>
        </w:rPr>
        <w:t>O</w:t>
      </w:r>
      <w:r w:rsidRPr="00F60350">
        <w:rPr>
          <w:bCs/>
          <w:color w:val="000000"/>
          <w:sz w:val="24"/>
          <w:szCs w:val="24"/>
        </w:rPr>
        <w:t>świadczamy,</w:t>
      </w:r>
      <w:r w:rsidRPr="00F60350">
        <w:rPr>
          <w:b/>
          <w:bCs/>
          <w:color w:val="000000"/>
          <w:sz w:val="24"/>
          <w:szCs w:val="24"/>
        </w:rPr>
        <w:t xml:space="preserve"> </w:t>
      </w:r>
      <w:r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042DA6E0" w14:textId="77777777" w:rsidR="008C6D90" w:rsidRPr="00F60350" w:rsidRDefault="008C6D90" w:rsidP="008C6D9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lastRenderedPageBreak/>
        <w:t>Mikroprzedsiębiorstwo</w:t>
      </w:r>
      <w:r w:rsidRPr="00F60350">
        <w:rPr>
          <w:color w:val="000000"/>
          <w:sz w:val="24"/>
          <w:szCs w:val="24"/>
        </w:rPr>
        <w:t>: przedsiębiorstwo, które zatrudnia mniej niż 10 osób i którego roczny obrót lub roczna suma bilansowa nie przekracza 2 mln euro.</w:t>
      </w:r>
    </w:p>
    <w:p w14:paraId="666793F9" w14:textId="77777777" w:rsidR="008C6D90" w:rsidRPr="00F60350" w:rsidRDefault="008C6D90" w:rsidP="008C6D9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Małe przedsiębiorstwo</w:t>
      </w:r>
      <w:r w:rsidRPr="00F60350">
        <w:rPr>
          <w:color w:val="000000"/>
          <w:sz w:val="24"/>
          <w:szCs w:val="24"/>
        </w:rPr>
        <w:t>: przedsiębiorstwo, które zatrudnia mniej niż 50 osób i którego roczny obrót lub roczna suma bilansowa nie przekracza 10 mln euro.</w:t>
      </w:r>
    </w:p>
    <w:p w14:paraId="2EA4A4EE" w14:textId="77777777" w:rsidR="008C6D90" w:rsidRPr="00F60350" w:rsidRDefault="008C6D90" w:rsidP="008C6D9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b/>
          <w:color w:val="000000"/>
          <w:sz w:val="24"/>
          <w:szCs w:val="24"/>
        </w:rPr>
        <w:t>Średnie przedsiębiorstwo</w:t>
      </w:r>
      <w:r w:rsidRPr="00F60350">
        <w:rPr>
          <w:color w:val="000000"/>
          <w:sz w:val="24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D580065" w14:textId="77777777" w:rsidR="008C6D90" w:rsidRPr="00F60350" w:rsidRDefault="008C6D90" w:rsidP="008C6D90">
      <w:pPr>
        <w:widowControl w:val="0"/>
        <w:ind w:right="-2"/>
        <w:jc w:val="both"/>
        <w:rPr>
          <w:color w:val="000000"/>
          <w:sz w:val="24"/>
          <w:szCs w:val="24"/>
        </w:rPr>
      </w:pPr>
      <w:r w:rsidRPr="00F60350">
        <w:rPr>
          <w:color w:val="000000"/>
          <w:sz w:val="24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34141CE7" w14:textId="77777777" w:rsidR="008C6D90" w:rsidRPr="008D0125" w:rsidRDefault="008C6D90" w:rsidP="008C6D90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3. </w:t>
      </w:r>
      <w:r w:rsidRPr="008D0125">
        <w:rPr>
          <w:color w:val="000000"/>
          <w:sz w:val="24"/>
          <w:szCs w:val="24"/>
        </w:rPr>
        <w:t>Podwykonawcy:</w:t>
      </w:r>
    </w:p>
    <w:p w14:paraId="02A5874A" w14:textId="77777777" w:rsidR="008C6D90" w:rsidRPr="00864D5F" w:rsidRDefault="008C6D90" w:rsidP="008C6D90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>Zgodnie z art. 36b ust. 1 ustawy Prawo zamówień publicznych, informujemy, że:</w:t>
      </w:r>
    </w:p>
    <w:p w14:paraId="2343CC4B" w14:textId="77777777" w:rsidR="008C6D90" w:rsidRPr="00864D5F" w:rsidRDefault="008C6D90" w:rsidP="008C6D90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7B012BBE" w14:textId="77777777" w:rsidR="008C6D90" w:rsidRPr="00864D5F" w:rsidRDefault="008C6D90" w:rsidP="008C6D90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76F80857" w14:textId="77777777" w:rsidR="008C6D90" w:rsidRPr="00864D5F" w:rsidRDefault="008C6D90" w:rsidP="008C6D90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2464D63C" w14:textId="77777777" w:rsidR="008C6D90" w:rsidRDefault="008C6D90" w:rsidP="008C6D90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4B7B938A" w14:textId="77777777" w:rsidR="008C6D90" w:rsidRPr="00E30959" w:rsidRDefault="008C6D90" w:rsidP="008C6D90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s podwykonawcy …………………………………….. , nazwa części zamówienia przekazanej do realizacji podwykonawcy.</w:t>
      </w:r>
    </w:p>
    <w:p w14:paraId="5ED7E382" w14:textId="77777777" w:rsidR="008C6D90" w:rsidRDefault="008C6D90" w:rsidP="008C6D90">
      <w:pPr>
        <w:widowControl w:val="0"/>
        <w:ind w:left="360"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 niepotrzebne skreślić.</w:t>
      </w:r>
    </w:p>
    <w:p w14:paraId="1B3FCBEB" w14:textId="77777777" w:rsidR="008C6D90" w:rsidRDefault="008C6D90" w:rsidP="008C6D90">
      <w:pPr>
        <w:widowControl w:val="0"/>
        <w:ind w:right="-2"/>
        <w:rPr>
          <w:sz w:val="24"/>
          <w:szCs w:val="24"/>
        </w:rPr>
      </w:pPr>
    </w:p>
    <w:p w14:paraId="797EBA1A" w14:textId="77777777" w:rsidR="008C6D90" w:rsidRDefault="008C6D90" w:rsidP="008C6D90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 xml:space="preserve">14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0DB67F72" w14:textId="77777777" w:rsidR="008C6D90" w:rsidRPr="000523C5" w:rsidRDefault="008C6D90" w:rsidP="008C6D90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8C6D90" w:rsidRPr="000523C5" w14:paraId="48D395CD" w14:textId="77777777" w:rsidTr="007310DD">
        <w:tc>
          <w:tcPr>
            <w:tcW w:w="3096" w:type="dxa"/>
            <w:shd w:val="clear" w:color="auto" w:fill="auto"/>
          </w:tcPr>
          <w:p w14:paraId="2D43DF9A" w14:textId="77777777" w:rsidR="008C6D90" w:rsidRPr="000523C5" w:rsidRDefault="008C6D90" w:rsidP="007310DD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1FE5F0B6" w14:textId="77777777" w:rsidR="008C6D90" w:rsidRPr="000523C5" w:rsidRDefault="008C6D90" w:rsidP="007310DD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535040D2" w14:textId="77777777" w:rsidR="008C6D90" w:rsidRPr="000523C5" w:rsidRDefault="008C6D90" w:rsidP="007310DD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8C6D90" w:rsidRPr="000523C5" w14:paraId="6648DB89" w14:textId="77777777" w:rsidTr="007310DD">
        <w:tc>
          <w:tcPr>
            <w:tcW w:w="3096" w:type="dxa"/>
            <w:shd w:val="clear" w:color="auto" w:fill="auto"/>
          </w:tcPr>
          <w:p w14:paraId="7826A752" w14:textId="77777777" w:rsidR="008C6D90" w:rsidRPr="000523C5" w:rsidRDefault="008C6D90" w:rsidP="007310DD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7DEDEA6C" w14:textId="77777777" w:rsidR="008C6D90" w:rsidRPr="000523C5" w:rsidRDefault="008C6D90" w:rsidP="007310DD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2B473855" w14:textId="77777777" w:rsidR="008C6D90" w:rsidRPr="000523C5" w:rsidRDefault="008C6D90" w:rsidP="007310DD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141AFBA0" w14:textId="77777777" w:rsidR="008C6D90" w:rsidRPr="000523C5" w:rsidRDefault="008C6D90" w:rsidP="008C6D90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6A33EF55" w14:textId="77777777" w:rsidR="008C6D90" w:rsidRDefault="008C6D90" w:rsidP="008C6D90">
      <w:pPr>
        <w:spacing w:after="60" w:line="360" w:lineRule="auto"/>
        <w:jc w:val="both"/>
      </w:pPr>
    </w:p>
    <w:p w14:paraId="65717149" w14:textId="77777777" w:rsidR="008C6D90" w:rsidRDefault="008C6D90" w:rsidP="008C6D90">
      <w:pPr>
        <w:spacing w:after="60" w:line="360" w:lineRule="auto"/>
        <w:jc w:val="both"/>
      </w:pPr>
    </w:p>
    <w:p w14:paraId="4C13DC74" w14:textId="77777777" w:rsidR="008C6D90" w:rsidRDefault="008C6D90" w:rsidP="008C6D90">
      <w:pPr>
        <w:spacing w:after="60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FD2D4D" w14:textId="77777777" w:rsidR="008C6D90" w:rsidRPr="001C5BCA" w:rsidRDefault="008C6D90" w:rsidP="008C6D90">
      <w:pPr>
        <w:spacing w:after="60" w:line="360" w:lineRule="auto"/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5BCA">
        <w:rPr>
          <w:b/>
          <w:u w:val="single"/>
        </w:rPr>
        <w:t xml:space="preserve">Podpis: </w:t>
      </w:r>
    </w:p>
    <w:p w14:paraId="7BBFB0AC" w14:textId="77777777" w:rsidR="008C6D90" w:rsidRDefault="008C6D90" w:rsidP="008C6D90">
      <w:pPr>
        <w:spacing w:after="60" w:line="360" w:lineRule="auto"/>
        <w:jc w:val="both"/>
      </w:pPr>
    </w:p>
    <w:p w14:paraId="03E99E30" w14:textId="77777777" w:rsidR="008C6D90" w:rsidRDefault="008C6D90" w:rsidP="008C6D90">
      <w:pPr>
        <w:widowControl w:val="0"/>
        <w:spacing w:line="360" w:lineRule="auto"/>
        <w:ind w:left="284" w:right="-2"/>
        <w:jc w:val="both"/>
        <w:rPr>
          <w:sz w:val="16"/>
          <w:szCs w:val="16"/>
        </w:rPr>
      </w:pPr>
      <w:r>
        <w:rPr>
          <w:sz w:val="16"/>
          <w:szCs w:val="16"/>
        </w:rPr>
        <w:t>*- niewłaściwe skreślić.</w:t>
      </w:r>
    </w:p>
    <w:p w14:paraId="346659E6" w14:textId="77777777" w:rsidR="008C6D90" w:rsidRPr="004D5C8E" w:rsidRDefault="008C6D90" w:rsidP="008C6D90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  <w:r>
        <w:rPr>
          <w:sz w:val="16"/>
          <w:szCs w:val="16"/>
        </w:rPr>
        <w:t xml:space="preserve">       **-w przypadku braku wykreślenia Zamawiający uzna to jako brak zastrzeżenia treści oferty.</w:t>
      </w:r>
    </w:p>
    <w:p w14:paraId="065ACCB3" w14:textId="77777777" w:rsidR="008C6D90" w:rsidRPr="004D5C8E" w:rsidRDefault="008C6D90" w:rsidP="008C6D90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</w:p>
    <w:p w14:paraId="4538439E" w14:textId="77777777" w:rsidR="008C6D90" w:rsidRPr="004D5C8E" w:rsidRDefault="008C6D90" w:rsidP="003253B7">
      <w:pPr>
        <w:overflowPunct/>
        <w:autoSpaceDE/>
        <w:autoSpaceDN/>
        <w:adjustRightInd/>
        <w:spacing w:before="120" w:after="120" w:line="276" w:lineRule="auto"/>
        <w:ind w:left="-540" w:right="142"/>
        <w:jc w:val="both"/>
        <w:textAlignment w:val="auto"/>
        <w:rPr>
          <w:sz w:val="16"/>
          <w:szCs w:val="16"/>
        </w:rPr>
      </w:pPr>
    </w:p>
    <w:sectPr w:rsidR="008C6D90" w:rsidRPr="004D5C8E" w:rsidSect="008B2A03"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3D24234D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47835" w:rsidRPr="00947835">
      <w:rPr>
        <w:noProof/>
        <w:lang w:val="pl-PL"/>
      </w:rPr>
      <w:t>50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19"/>
  </w:num>
  <w:num w:numId="3">
    <w:abstractNumId w:val="4"/>
  </w:num>
  <w:num w:numId="4">
    <w:abstractNumId w:val="5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21"/>
  </w:num>
  <w:num w:numId="10">
    <w:abstractNumId w:val="7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E0"/>
    <w:rsid w:val="00000007"/>
    <w:rsid w:val="0000065F"/>
    <w:rsid w:val="00004BB4"/>
    <w:rsid w:val="00013871"/>
    <w:rsid w:val="00014AE5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1B1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E1720"/>
    <w:rsid w:val="001F5991"/>
    <w:rsid w:val="001F65DB"/>
    <w:rsid w:val="00207382"/>
    <w:rsid w:val="00224BC7"/>
    <w:rsid w:val="0022505E"/>
    <w:rsid w:val="00227780"/>
    <w:rsid w:val="00227B17"/>
    <w:rsid w:val="0023054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53765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1985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B04A0"/>
    <w:rsid w:val="007B1F9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91524"/>
    <w:rsid w:val="00891FFE"/>
    <w:rsid w:val="00892DA9"/>
    <w:rsid w:val="008946D8"/>
    <w:rsid w:val="008A113B"/>
    <w:rsid w:val="008A391C"/>
    <w:rsid w:val="008A3B01"/>
    <w:rsid w:val="008A5538"/>
    <w:rsid w:val="008B10E8"/>
    <w:rsid w:val="008B1611"/>
    <w:rsid w:val="008B2A03"/>
    <w:rsid w:val="008B2C0A"/>
    <w:rsid w:val="008B72E9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987"/>
    <w:rsid w:val="00F95429"/>
    <w:rsid w:val="00F9743F"/>
    <w:rsid w:val="00FA4F42"/>
    <w:rsid w:val="00FA7C41"/>
    <w:rsid w:val="00FB0B0E"/>
    <w:rsid w:val="00FB15D8"/>
    <w:rsid w:val="00FB2BDB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F6F1-5925-4D6E-8814-456D6672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3187</Words>
  <Characters>22141</Characters>
  <Application>Microsoft Office Word</Application>
  <DocSecurity>0</DocSecurity>
  <Lines>184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Piotr Strzelecki</cp:lastModifiedBy>
  <cp:revision>94</cp:revision>
  <cp:lastPrinted>2019-03-04T06:06:00Z</cp:lastPrinted>
  <dcterms:created xsi:type="dcterms:W3CDTF">2018-08-06T07:38:00Z</dcterms:created>
  <dcterms:modified xsi:type="dcterms:W3CDTF">2020-09-03T12:52:00Z</dcterms:modified>
</cp:coreProperties>
</file>